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53E4C" w14:textId="77777777" w:rsidR="006D68C6" w:rsidRPr="009333DD" w:rsidRDefault="006D68C6" w:rsidP="009333DD">
      <w:pPr>
        <w:spacing w:after="0" w:line="240" w:lineRule="auto"/>
        <w:jc w:val="center"/>
        <w:rPr>
          <w:rFonts w:ascii="Arial" w:hAnsi="Arial" w:cs="Arial"/>
          <w:sz w:val="28"/>
          <w:szCs w:val="28"/>
          <w:rtl/>
        </w:rPr>
      </w:pPr>
    </w:p>
    <w:p w14:paraId="44F3E0D2" w14:textId="77777777" w:rsidR="00B41F30" w:rsidRPr="009333DD" w:rsidRDefault="00B41F30" w:rsidP="009333DD">
      <w:pPr>
        <w:rPr>
          <w:rFonts w:ascii="Arial" w:hAnsi="Arial" w:cs="Arial"/>
          <w:sz w:val="28"/>
          <w:szCs w:val="28"/>
          <w:rtl/>
        </w:rPr>
      </w:pPr>
    </w:p>
    <w:p w14:paraId="5B04B1C1" w14:textId="77777777" w:rsidR="00B41F30" w:rsidRPr="009333DD" w:rsidRDefault="00B41F30" w:rsidP="009333DD">
      <w:pPr>
        <w:rPr>
          <w:rFonts w:ascii="Arial" w:hAnsi="Arial" w:cs="Arial"/>
          <w:sz w:val="28"/>
          <w:szCs w:val="28"/>
          <w:rtl/>
        </w:rPr>
      </w:pPr>
    </w:p>
    <w:p w14:paraId="5E240E4E" w14:textId="1B1E48F5" w:rsidR="00734CF7" w:rsidRPr="009333DD" w:rsidRDefault="004D3B7D" w:rsidP="009333DD">
      <w:pPr>
        <w:rPr>
          <w:rFonts w:ascii="Arial" w:hAnsi="Arial" w:cs="Arial"/>
          <w:sz w:val="28"/>
          <w:szCs w:val="28"/>
          <w:rtl/>
        </w:rPr>
      </w:pPr>
      <w:r w:rsidRPr="009333DD">
        <w:rPr>
          <w:rFonts w:ascii="Arial" w:hAnsi="Arial" w:cs="Arial"/>
          <w:noProof/>
          <w:sz w:val="32"/>
          <w:szCs w:val="32"/>
          <w:rtl/>
        </w:rPr>
        <mc:AlternateContent>
          <mc:Choice Requires="wps">
            <w:drawing>
              <wp:anchor distT="0" distB="0" distL="114300" distR="114300" simplePos="0" relativeHeight="251659264" behindDoc="0" locked="0" layoutInCell="1" allowOverlap="1" wp14:anchorId="01D6E52E" wp14:editId="13CAECB7">
                <wp:simplePos x="0" y="0"/>
                <wp:positionH relativeFrom="page">
                  <wp:posOffset>1295400</wp:posOffset>
                </wp:positionH>
                <wp:positionV relativeFrom="page">
                  <wp:posOffset>3465830</wp:posOffset>
                </wp:positionV>
                <wp:extent cx="5544820" cy="200533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137ADF" w14:textId="77777777" w:rsidR="004D3B7D" w:rsidRPr="004D3B7D" w:rsidRDefault="004D3B7D" w:rsidP="004D3B7D">
                            <w:pPr>
                              <w:pStyle w:val="a8"/>
                              <w:bidi/>
                              <w:jc w:val="center"/>
                              <w:rPr>
                                <w:rFonts w:cs="mohammad bold art 1"/>
                                <w:caps/>
                                <w:sz w:val="96"/>
                                <w:szCs w:val="96"/>
                                <w:rtl/>
                              </w:rPr>
                            </w:pPr>
                            <w:r w:rsidRPr="004D3B7D">
                              <w:rPr>
                                <w:rFonts w:cs="mohammad bold art 1"/>
                                <w:caps/>
                                <w:sz w:val="96"/>
                                <w:szCs w:val="96"/>
                                <w:rtl/>
                              </w:rPr>
                              <w:t>سياسة قواعد السلوك</w:t>
                            </w:r>
                          </w:p>
                          <w:p w14:paraId="790C35B4" w14:textId="230A3871" w:rsidR="004D3B7D" w:rsidRPr="004053D9" w:rsidRDefault="004D3B7D" w:rsidP="009333DD">
                            <w:pPr>
                              <w:pStyle w:val="a8"/>
                              <w:bidi/>
                              <w:jc w:val="center"/>
                              <w:rPr>
                                <w:rFonts w:cs="mohammad bold art 1"/>
                                <w:smallCaps/>
                                <w:color w:val="44546A"/>
                                <w:sz w:val="40"/>
                                <w:szCs w:val="40"/>
                              </w:rPr>
                            </w:pPr>
                            <w:r w:rsidRPr="004053D9">
                              <w:rPr>
                                <w:rFonts w:cs="mohammad bold art 1" w:hint="cs"/>
                                <w:caps/>
                                <w:sz w:val="44"/>
                                <w:szCs w:val="44"/>
                                <w:rtl/>
                              </w:rPr>
                              <w:t xml:space="preserve">لجمعية </w:t>
                            </w:r>
                            <w:r w:rsidR="009333DD">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01D6E52E" id="_x0000_t202" coordsize="21600,21600" o:spt="202" path="m,l,21600r21600,l21600,xe">
                <v:stroke joinstyle="miter"/>
                <v:path gradientshapeok="t" o:connecttype="rect"/>
              </v:shapetype>
              <v:shape id="Text Box 33" o:spid="_x0000_s1026" type="#_x0000_t202" style="position:absolute;left:0;text-align:left;margin-left:102pt;margin-top:272.9pt;width:436.6pt;height:157.9pt;flip:x;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" filled="f" stroked="f" strokeweight=".5pt">
                <v:textbox inset="0,0,0,0">
                  <w:txbxContent>
                    <w:p w14:paraId="28137ADF" w14:textId="77777777" w:rsidR="004D3B7D" w:rsidRPr="004D3B7D" w:rsidRDefault="004D3B7D" w:rsidP="004D3B7D">
                      <w:pPr>
                        <w:pStyle w:val="a8"/>
                        <w:bidi/>
                        <w:jc w:val="center"/>
                        <w:rPr>
                          <w:rFonts w:cs="mohammad bold art 1"/>
                          <w:caps/>
                          <w:sz w:val="96"/>
                          <w:szCs w:val="96"/>
                          <w:rtl/>
                        </w:rPr>
                      </w:pPr>
                      <w:r w:rsidRPr="004D3B7D">
                        <w:rPr>
                          <w:rFonts w:cs="mohammad bold art 1"/>
                          <w:caps/>
                          <w:sz w:val="96"/>
                          <w:szCs w:val="96"/>
                          <w:rtl/>
                        </w:rPr>
                        <w:t>سياسة قواعد السلوك</w:t>
                      </w:r>
                    </w:p>
                    <w:p w14:paraId="790C35B4" w14:textId="230A3871" w:rsidR="004D3B7D" w:rsidRPr="004053D9" w:rsidRDefault="004D3B7D" w:rsidP="009333DD">
                      <w:pPr>
                        <w:pStyle w:val="a8"/>
                        <w:bidi/>
                        <w:jc w:val="center"/>
                        <w:rPr>
                          <w:rFonts w:cs="mohammad bold art 1"/>
                          <w:smallCaps/>
                          <w:color w:val="44546A"/>
                          <w:sz w:val="40"/>
                          <w:szCs w:val="40"/>
                        </w:rPr>
                      </w:pPr>
                      <w:r w:rsidRPr="004053D9">
                        <w:rPr>
                          <w:rFonts w:cs="mohammad bold art 1" w:hint="cs"/>
                          <w:caps/>
                          <w:sz w:val="44"/>
                          <w:szCs w:val="44"/>
                          <w:rtl/>
                        </w:rPr>
                        <w:t xml:space="preserve">لجمعية </w:t>
                      </w:r>
                      <w:r w:rsidR="009333DD">
                        <w:rPr>
                          <w:rFonts w:ascii="Arial" w:hAnsi="Arial" w:cs="AL-Mohanad Bold"/>
                          <w:sz w:val="18"/>
                          <w:szCs w:val="18"/>
                        </w:rPr>
                        <w:t>………………………………</w:t>
                      </w:r>
                    </w:p>
                  </w:txbxContent>
                </v:textbox>
                <w10:wrap type="square" anchorx="page" anchory="page"/>
              </v:shape>
            </w:pict>
          </mc:Fallback>
        </mc:AlternateContent>
      </w:r>
    </w:p>
    <w:p w14:paraId="2845B455" w14:textId="77777777" w:rsidR="00734CF7" w:rsidRPr="009333DD" w:rsidRDefault="00734CF7" w:rsidP="009333DD">
      <w:pPr>
        <w:rPr>
          <w:rFonts w:ascii="Arial" w:hAnsi="Arial" w:cs="Arial"/>
          <w:sz w:val="28"/>
          <w:szCs w:val="28"/>
          <w:rtl/>
        </w:rPr>
      </w:pPr>
    </w:p>
    <w:p w14:paraId="1523ED3C" w14:textId="77777777" w:rsidR="00734CF7" w:rsidRPr="009333DD" w:rsidRDefault="00734CF7" w:rsidP="009333DD">
      <w:pPr>
        <w:rPr>
          <w:rFonts w:ascii="Arial" w:hAnsi="Arial" w:cs="Arial"/>
          <w:sz w:val="28"/>
          <w:szCs w:val="28"/>
          <w:rtl/>
        </w:rPr>
      </w:pPr>
    </w:p>
    <w:p w14:paraId="1E50CDCC" w14:textId="77777777" w:rsidR="00734CF7" w:rsidRPr="009333DD" w:rsidRDefault="00734CF7" w:rsidP="009333DD">
      <w:pPr>
        <w:rPr>
          <w:rFonts w:ascii="Arial" w:hAnsi="Arial" w:cs="Arial"/>
          <w:sz w:val="28"/>
          <w:szCs w:val="28"/>
          <w:rtl/>
        </w:rPr>
      </w:pPr>
    </w:p>
    <w:p w14:paraId="1CF3CB07" w14:textId="77777777" w:rsidR="0072382E" w:rsidRPr="009333DD" w:rsidRDefault="0072382E" w:rsidP="009333DD">
      <w:pPr>
        <w:widowControl w:val="0"/>
        <w:spacing w:before="240" w:after="240"/>
        <w:jc w:val="both"/>
        <w:rPr>
          <w:rFonts w:ascii="Arial" w:hAnsi="Arial" w:cs="Arial"/>
          <w:b/>
          <w:bCs/>
          <w:sz w:val="28"/>
          <w:szCs w:val="28"/>
          <w:rtl/>
        </w:rPr>
      </w:pPr>
    </w:p>
    <w:p w14:paraId="267C9880" w14:textId="77777777" w:rsidR="0072382E" w:rsidRPr="009333DD" w:rsidRDefault="0072382E" w:rsidP="009333DD">
      <w:pPr>
        <w:widowControl w:val="0"/>
        <w:spacing w:before="240" w:after="240"/>
        <w:rPr>
          <w:rFonts w:ascii="Arial" w:hAnsi="Arial" w:cs="Arial"/>
          <w:b/>
          <w:bCs/>
          <w:sz w:val="28"/>
          <w:szCs w:val="28"/>
          <w:rtl/>
        </w:rPr>
      </w:pPr>
    </w:p>
    <w:p w14:paraId="14F32631" w14:textId="77777777" w:rsidR="006A261C" w:rsidRPr="009333DD" w:rsidRDefault="006A261C" w:rsidP="009333DD">
      <w:pPr>
        <w:widowControl w:val="0"/>
        <w:spacing w:before="240" w:after="240"/>
        <w:jc w:val="both"/>
        <w:rPr>
          <w:rFonts w:ascii="Arial" w:hAnsi="Arial" w:cs="Arial"/>
          <w:b/>
          <w:bCs/>
          <w:sz w:val="28"/>
          <w:szCs w:val="28"/>
          <w:rtl/>
        </w:rPr>
      </w:pPr>
    </w:p>
    <w:p w14:paraId="4F0CE869" w14:textId="77777777" w:rsidR="00F60AF0" w:rsidRPr="009333DD" w:rsidRDefault="00F60AF0" w:rsidP="009333DD">
      <w:pPr>
        <w:widowControl w:val="0"/>
        <w:spacing w:before="240" w:after="240"/>
        <w:jc w:val="both"/>
        <w:rPr>
          <w:rFonts w:ascii="Arial" w:hAnsi="Arial" w:cs="Arial"/>
          <w:b/>
          <w:bCs/>
          <w:sz w:val="28"/>
          <w:szCs w:val="28"/>
          <w:rtl/>
        </w:rPr>
      </w:pPr>
    </w:p>
    <w:p w14:paraId="3D3CF057" w14:textId="77777777" w:rsidR="007B45B6" w:rsidRPr="009333DD" w:rsidRDefault="007B45B6" w:rsidP="009333DD">
      <w:pPr>
        <w:widowControl w:val="0"/>
        <w:spacing w:before="240" w:after="240"/>
        <w:jc w:val="both"/>
        <w:rPr>
          <w:rFonts w:ascii="Arial" w:hAnsi="Arial" w:cs="Arial"/>
          <w:b/>
          <w:bCs/>
          <w:sz w:val="28"/>
          <w:szCs w:val="28"/>
          <w:rtl/>
        </w:rPr>
      </w:pPr>
    </w:p>
    <w:p w14:paraId="65DD1E88" w14:textId="77777777" w:rsidR="007B45B6" w:rsidRPr="009333DD" w:rsidRDefault="007B45B6" w:rsidP="009333DD">
      <w:pPr>
        <w:widowControl w:val="0"/>
        <w:spacing w:before="240" w:after="240"/>
        <w:jc w:val="both"/>
        <w:rPr>
          <w:rFonts w:ascii="Arial" w:hAnsi="Arial" w:cs="Arial"/>
          <w:b/>
          <w:bCs/>
          <w:sz w:val="28"/>
          <w:szCs w:val="28"/>
          <w:rtl/>
        </w:rPr>
      </w:pPr>
    </w:p>
    <w:p w14:paraId="736EEFFF" w14:textId="77777777" w:rsidR="002F3B30" w:rsidRPr="009333DD" w:rsidRDefault="002F3B30" w:rsidP="009333DD">
      <w:pPr>
        <w:rPr>
          <w:rFonts w:ascii="Arial" w:eastAsiaTheme="minorEastAsia" w:hAnsi="Arial" w:cs="Arial"/>
          <w:sz w:val="72"/>
          <w:szCs w:val="72"/>
          <w:rtl/>
        </w:rPr>
      </w:pPr>
      <w:r w:rsidRPr="009333DD">
        <w:rPr>
          <w:rFonts w:ascii="Arial" w:eastAsiaTheme="minorEastAsia" w:hAnsi="Arial" w:cs="Arial"/>
          <w:sz w:val="72"/>
          <w:szCs w:val="72"/>
          <w:rtl/>
        </w:rPr>
        <w:br w:type="page"/>
      </w:r>
    </w:p>
    <w:sdt>
      <w:sdtPr>
        <w:rPr>
          <w:rFonts w:eastAsiaTheme="minorHAnsi"/>
          <w:color w:val="auto"/>
          <w:sz w:val="22"/>
          <w:szCs w:val="22"/>
          <w:rtl/>
        </w:rPr>
        <w:id w:val="-946001117"/>
        <w:docPartObj>
          <w:docPartGallery w:val="Table of Contents"/>
          <w:docPartUnique/>
        </w:docPartObj>
      </w:sdtPr>
      <w:sdtEndPr>
        <w:rPr>
          <w:rFonts w:ascii="Arial" w:hAnsi="Arial" w:cs="Arial"/>
          <w:noProof/>
        </w:rPr>
      </w:sdtEndPr>
      <w:sdtContent>
        <w:p w14:paraId="119D7C8F" w14:textId="2DB2C806" w:rsidR="004D3B7D" w:rsidRPr="009333DD" w:rsidRDefault="004D3B7D" w:rsidP="002D6CE9">
          <w:pPr>
            <w:pStyle w:val="a9"/>
            <w:bidi/>
          </w:pPr>
          <w:r w:rsidRPr="009333DD">
            <w:rPr>
              <w:rtl/>
            </w:rPr>
            <w:t>جدول المحتويات</w:t>
          </w:r>
        </w:p>
        <w:p w14:paraId="5C237766" w14:textId="2E2A42B0" w:rsidR="004D3B7D" w:rsidRPr="009333DD" w:rsidRDefault="004D3B7D" w:rsidP="009333DD">
          <w:pPr>
            <w:pStyle w:val="10"/>
            <w:tabs>
              <w:tab w:val="right" w:leader="dot" w:pos="9628"/>
            </w:tabs>
            <w:rPr>
              <w:rFonts w:ascii="Arial" w:hAnsi="Arial" w:cs="Arial"/>
              <w:noProof/>
              <w:rtl/>
            </w:rPr>
          </w:pPr>
          <w:r w:rsidRPr="009333DD">
            <w:rPr>
              <w:rFonts w:ascii="Arial" w:hAnsi="Arial" w:cs="Arial"/>
            </w:rPr>
            <w:fldChar w:fldCharType="begin"/>
          </w:r>
          <w:r w:rsidRPr="009333DD">
            <w:rPr>
              <w:rFonts w:ascii="Arial" w:hAnsi="Arial" w:cs="Arial"/>
            </w:rPr>
            <w:instrText xml:space="preserve"> TOC \o "1-3" \h \z \u </w:instrText>
          </w:r>
          <w:r w:rsidRPr="009333DD">
            <w:rPr>
              <w:rFonts w:ascii="Arial" w:hAnsi="Arial" w:cs="Arial"/>
            </w:rPr>
            <w:fldChar w:fldCharType="separate"/>
          </w:r>
          <w:hyperlink w:anchor="_Toc41600157" w:history="1">
            <w:r w:rsidRPr="009333DD">
              <w:rPr>
                <w:rStyle w:val="Hyperlink"/>
                <w:rFonts w:ascii="Arial" w:hAnsi="Arial" w:cs="Arial"/>
                <w:noProof/>
                <w:rtl/>
              </w:rPr>
              <w:t>مقدمة</w:t>
            </w:r>
            <w:r w:rsidRPr="009333DD">
              <w:rPr>
                <w:rFonts w:ascii="Arial" w:hAnsi="Arial" w:cs="Arial"/>
                <w:noProof/>
                <w:webHidden/>
                <w:rtl/>
              </w:rPr>
              <w:tab/>
            </w:r>
            <w:r w:rsidRPr="009333DD">
              <w:rPr>
                <w:rFonts w:ascii="Arial" w:hAnsi="Arial" w:cs="Arial"/>
                <w:noProof/>
                <w:webHidden/>
                <w:rtl/>
              </w:rPr>
              <w:fldChar w:fldCharType="begin"/>
            </w:r>
            <w:r w:rsidRPr="009333DD">
              <w:rPr>
                <w:rFonts w:ascii="Arial" w:hAnsi="Arial" w:cs="Arial"/>
                <w:noProof/>
                <w:webHidden/>
                <w:rtl/>
              </w:rPr>
              <w:instrText xml:space="preserve"> </w:instrText>
            </w:r>
            <w:r w:rsidRPr="009333DD">
              <w:rPr>
                <w:rFonts w:ascii="Arial" w:hAnsi="Arial" w:cs="Arial"/>
                <w:noProof/>
                <w:webHidden/>
              </w:rPr>
              <w:instrText>PAGEREF</w:instrText>
            </w:r>
            <w:r w:rsidRPr="009333DD">
              <w:rPr>
                <w:rFonts w:ascii="Arial" w:hAnsi="Arial" w:cs="Arial"/>
                <w:noProof/>
                <w:webHidden/>
                <w:rtl/>
              </w:rPr>
              <w:instrText xml:space="preserve"> _</w:instrText>
            </w:r>
            <w:r w:rsidRPr="009333DD">
              <w:rPr>
                <w:rFonts w:ascii="Arial" w:hAnsi="Arial" w:cs="Arial"/>
                <w:noProof/>
                <w:webHidden/>
              </w:rPr>
              <w:instrText>Toc41600157 \h</w:instrText>
            </w:r>
            <w:r w:rsidRPr="009333DD">
              <w:rPr>
                <w:rFonts w:ascii="Arial" w:hAnsi="Arial" w:cs="Arial"/>
                <w:noProof/>
                <w:webHidden/>
                <w:rtl/>
              </w:rPr>
              <w:instrText xml:space="preserve"> </w:instrText>
            </w:r>
            <w:r w:rsidRPr="009333DD">
              <w:rPr>
                <w:rFonts w:ascii="Arial" w:hAnsi="Arial" w:cs="Arial"/>
                <w:noProof/>
                <w:webHidden/>
                <w:rtl/>
              </w:rPr>
            </w:r>
            <w:r w:rsidRPr="009333DD">
              <w:rPr>
                <w:rFonts w:ascii="Arial" w:hAnsi="Arial" w:cs="Arial"/>
                <w:noProof/>
                <w:webHidden/>
                <w:rtl/>
              </w:rPr>
              <w:fldChar w:fldCharType="separate"/>
            </w:r>
            <w:r w:rsidR="00D05171" w:rsidRPr="009333DD">
              <w:rPr>
                <w:rFonts w:ascii="Arial" w:hAnsi="Arial" w:cs="Arial"/>
                <w:noProof/>
                <w:webHidden/>
                <w:rtl/>
              </w:rPr>
              <w:t>2</w:t>
            </w:r>
            <w:r w:rsidRPr="009333DD">
              <w:rPr>
                <w:rFonts w:ascii="Arial" w:hAnsi="Arial" w:cs="Arial"/>
                <w:noProof/>
                <w:webHidden/>
                <w:rtl/>
              </w:rPr>
              <w:fldChar w:fldCharType="end"/>
            </w:r>
          </w:hyperlink>
        </w:p>
        <w:p w14:paraId="57A85F3E" w14:textId="77BA4E23" w:rsidR="004D3B7D" w:rsidRPr="009333DD" w:rsidRDefault="00FD44D6" w:rsidP="009333DD">
          <w:pPr>
            <w:pStyle w:val="10"/>
            <w:tabs>
              <w:tab w:val="right" w:leader="dot" w:pos="9628"/>
            </w:tabs>
            <w:rPr>
              <w:rFonts w:ascii="Arial" w:hAnsi="Arial" w:cs="Arial"/>
              <w:noProof/>
              <w:rtl/>
            </w:rPr>
          </w:pPr>
          <w:hyperlink w:anchor="_Toc41600158" w:history="1">
            <w:r w:rsidR="004D3B7D" w:rsidRPr="009333DD">
              <w:rPr>
                <w:rStyle w:val="Hyperlink"/>
                <w:rFonts w:ascii="Arial" w:hAnsi="Arial" w:cs="Arial"/>
                <w:noProof/>
                <w:rtl/>
              </w:rPr>
              <w:t>النطاق</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58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2</w:t>
            </w:r>
            <w:r w:rsidR="004D3B7D" w:rsidRPr="009333DD">
              <w:rPr>
                <w:rFonts w:ascii="Arial" w:hAnsi="Arial" w:cs="Arial"/>
                <w:noProof/>
                <w:webHidden/>
                <w:rtl/>
              </w:rPr>
              <w:fldChar w:fldCharType="end"/>
            </w:r>
          </w:hyperlink>
        </w:p>
        <w:p w14:paraId="715AA988" w14:textId="66127F68" w:rsidR="004D3B7D" w:rsidRPr="009333DD" w:rsidRDefault="00FD44D6" w:rsidP="009333DD">
          <w:pPr>
            <w:pStyle w:val="10"/>
            <w:tabs>
              <w:tab w:val="right" w:leader="dot" w:pos="9628"/>
            </w:tabs>
            <w:rPr>
              <w:rFonts w:ascii="Arial" w:hAnsi="Arial" w:cs="Arial"/>
              <w:noProof/>
              <w:rtl/>
            </w:rPr>
          </w:pPr>
          <w:hyperlink w:anchor="_Toc41600159" w:history="1">
            <w:r w:rsidR="004D3B7D" w:rsidRPr="009333DD">
              <w:rPr>
                <w:rStyle w:val="Hyperlink"/>
                <w:rFonts w:ascii="Arial" w:hAnsi="Arial" w:cs="Arial"/>
                <w:noProof/>
                <w:rtl/>
              </w:rPr>
              <w:t>البيان</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59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2</w:t>
            </w:r>
            <w:r w:rsidR="004D3B7D" w:rsidRPr="009333DD">
              <w:rPr>
                <w:rFonts w:ascii="Arial" w:hAnsi="Arial" w:cs="Arial"/>
                <w:noProof/>
                <w:webHidden/>
                <w:rtl/>
              </w:rPr>
              <w:fldChar w:fldCharType="end"/>
            </w:r>
          </w:hyperlink>
        </w:p>
        <w:p w14:paraId="3E26C8B5" w14:textId="3EBC5B93" w:rsidR="004D3B7D" w:rsidRPr="009333DD" w:rsidRDefault="00FD44D6" w:rsidP="009333DD">
          <w:pPr>
            <w:pStyle w:val="10"/>
            <w:tabs>
              <w:tab w:val="right" w:leader="dot" w:pos="9628"/>
            </w:tabs>
            <w:rPr>
              <w:rFonts w:ascii="Arial" w:hAnsi="Arial" w:cs="Arial"/>
              <w:noProof/>
              <w:rtl/>
            </w:rPr>
          </w:pPr>
          <w:hyperlink w:anchor="_Toc41600160" w:history="1">
            <w:r w:rsidR="004D3B7D" w:rsidRPr="009333DD">
              <w:rPr>
                <w:rStyle w:val="Hyperlink"/>
                <w:rFonts w:ascii="Arial" w:hAnsi="Arial" w:cs="Arial"/>
                <w:noProof/>
                <w:rtl/>
              </w:rPr>
              <w:t>أولاً: النزاهة:</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0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2</w:t>
            </w:r>
            <w:r w:rsidR="004D3B7D" w:rsidRPr="009333DD">
              <w:rPr>
                <w:rFonts w:ascii="Arial" w:hAnsi="Arial" w:cs="Arial"/>
                <w:noProof/>
                <w:webHidden/>
                <w:rtl/>
              </w:rPr>
              <w:fldChar w:fldCharType="end"/>
            </w:r>
          </w:hyperlink>
        </w:p>
        <w:p w14:paraId="70EE9CCB" w14:textId="59BBD1E2" w:rsidR="004D3B7D" w:rsidRPr="009333DD" w:rsidRDefault="00FD44D6" w:rsidP="009333DD">
          <w:pPr>
            <w:pStyle w:val="10"/>
            <w:tabs>
              <w:tab w:val="right" w:leader="dot" w:pos="9628"/>
            </w:tabs>
            <w:rPr>
              <w:rFonts w:ascii="Arial" w:hAnsi="Arial" w:cs="Arial"/>
              <w:noProof/>
              <w:rtl/>
            </w:rPr>
          </w:pPr>
          <w:hyperlink w:anchor="_Toc41600161" w:history="1">
            <w:r w:rsidR="004D3B7D" w:rsidRPr="009333DD">
              <w:rPr>
                <w:rStyle w:val="Hyperlink"/>
                <w:rFonts w:ascii="Arial" w:hAnsi="Arial" w:cs="Arial"/>
                <w:noProof/>
                <w:rtl/>
              </w:rPr>
              <w:t>ثانياً: الواجبات تجاه المستفيدين والعملاء:</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1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3</w:t>
            </w:r>
            <w:r w:rsidR="004D3B7D" w:rsidRPr="009333DD">
              <w:rPr>
                <w:rFonts w:ascii="Arial" w:hAnsi="Arial" w:cs="Arial"/>
                <w:noProof/>
                <w:webHidden/>
                <w:rtl/>
              </w:rPr>
              <w:fldChar w:fldCharType="end"/>
            </w:r>
          </w:hyperlink>
        </w:p>
        <w:p w14:paraId="0D021E2C" w14:textId="7B3393E3" w:rsidR="004D3B7D" w:rsidRPr="009333DD" w:rsidRDefault="00FD44D6" w:rsidP="009333DD">
          <w:pPr>
            <w:pStyle w:val="10"/>
            <w:tabs>
              <w:tab w:val="right" w:leader="dot" w:pos="9628"/>
            </w:tabs>
            <w:rPr>
              <w:rFonts w:ascii="Arial" w:hAnsi="Arial" w:cs="Arial"/>
              <w:noProof/>
              <w:rtl/>
            </w:rPr>
          </w:pPr>
          <w:hyperlink w:anchor="_Toc41600162" w:history="1">
            <w:r w:rsidR="004D3B7D" w:rsidRPr="009333DD">
              <w:rPr>
                <w:rStyle w:val="Hyperlink"/>
                <w:rFonts w:ascii="Arial" w:hAnsi="Arial" w:cs="Arial"/>
                <w:noProof/>
                <w:rtl/>
              </w:rPr>
              <w:t>ثالثاً: المحظورات العامة:</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2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3</w:t>
            </w:r>
            <w:r w:rsidR="004D3B7D" w:rsidRPr="009333DD">
              <w:rPr>
                <w:rFonts w:ascii="Arial" w:hAnsi="Arial" w:cs="Arial"/>
                <w:noProof/>
                <w:webHidden/>
                <w:rtl/>
              </w:rPr>
              <w:fldChar w:fldCharType="end"/>
            </w:r>
          </w:hyperlink>
        </w:p>
        <w:p w14:paraId="254C2C5E" w14:textId="6FF56698" w:rsidR="004D3B7D" w:rsidRPr="009333DD" w:rsidRDefault="00FD44D6" w:rsidP="009333DD">
          <w:pPr>
            <w:pStyle w:val="10"/>
            <w:tabs>
              <w:tab w:val="right" w:leader="dot" w:pos="9628"/>
            </w:tabs>
            <w:rPr>
              <w:rFonts w:ascii="Arial" w:hAnsi="Arial" w:cs="Arial"/>
              <w:noProof/>
              <w:rtl/>
            </w:rPr>
          </w:pPr>
          <w:hyperlink w:anchor="_Toc41600163" w:history="1">
            <w:r w:rsidR="004D3B7D" w:rsidRPr="009333DD">
              <w:rPr>
                <w:rStyle w:val="Hyperlink"/>
                <w:rFonts w:ascii="Arial" w:hAnsi="Arial" w:cs="Arial"/>
                <w:noProof/>
                <w:rtl/>
              </w:rPr>
              <w:t>رابعاً: الهدايا والامتيازات</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3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4</w:t>
            </w:r>
            <w:r w:rsidR="004D3B7D" w:rsidRPr="009333DD">
              <w:rPr>
                <w:rFonts w:ascii="Arial" w:hAnsi="Arial" w:cs="Arial"/>
                <w:noProof/>
                <w:webHidden/>
                <w:rtl/>
              </w:rPr>
              <w:fldChar w:fldCharType="end"/>
            </w:r>
          </w:hyperlink>
        </w:p>
        <w:p w14:paraId="764ED655" w14:textId="7020B5EA" w:rsidR="004D3B7D" w:rsidRPr="009333DD" w:rsidRDefault="00FD44D6" w:rsidP="009333DD">
          <w:pPr>
            <w:pStyle w:val="10"/>
            <w:tabs>
              <w:tab w:val="right" w:leader="dot" w:pos="9628"/>
            </w:tabs>
            <w:rPr>
              <w:rFonts w:ascii="Arial" w:hAnsi="Arial" w:cs="Arial"/>
              <w:noProof/>
              <w:rtl/>
            </w:rPr>
          </w:pPr>
          <w:hyperlink w:anchor="_Toc41600164" w:history="1">
            <w:r w:rsidR="004D3B7D" w:rsidRPr="009333DD">
              <w:rPr>
                <w:rStyle w:val="Hyperlink"/>
                <w:rFonts w:ascii="Arial" w:hAnsi="Arial" w:cs="Arial"/>
                <w:noProof/>
                <w:rtl/>
              </w:rPr>
              <w:t>خامساً: استخدام التقنية</w:t>
            </w:r>
            <w:r w:rsidR="004D3B7D" w:rsidRPr="009333DD">
              <w:rPr>
                <w:rStyle w:val="Hyperlink"/>
                <w:rFonts w:ascii="Arial" w:hAnsi="Arial" w:cs="Arial"/>
                <w:noProof/>
              </w:rPr>
              <w:t>:</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4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5</w:t>
            </w:r>
            <w:r w:rsidR="004D3B7D" w:rsidRPr="009333DD">
              <w:rPr>
                <w:rFonts w:ascii="Arial" w:hAnsi="Arial" w:cs="Arial"/>
                <w:noProof/>
                <w:webHidden/>
                <w:rtl/>
              </w:rPr>
              <w:fldChar w:fldCharType="end"/>
            </w:r>
          </w:hyperlink>
        </w:p>
        <w:p w14:paraId="49815FF5" w14:textId="5515F955" w:rsidR="004D3B7D" w:rsidRPr="009333DD" w:rsidRDefault="00FD44D6" w:rsidP="009333DD">
          <w:pPr>
            <w:pStyle w:val="10"/>
            <w:tabs>
              <w:tab w:val="right" w:leader="dot" w:pos="9628"/>
            </w:tabs>
            <w:rPr>
              <w:rFonts w:ascii="Arial" w:hAnsi="Arial" w:cs="Arial"/>
              <w:noProof/>
              <w:rtl/>
            </w:rPr>
          </w:pPr>
          <w:hyperlink w:anchor="_Toc41600165" w:history="1">
            <w:r w:rsidR="004D3B7D" w:rsidRPr="009333DD">
              <w:rPr>
                <w:rStyle w:val="Hyperlink"/>
                <w:rFonts w:ascii="Arial" w:hAnsi="Arial" w:cs="Arial"/>
                <w:noProof/>
                <w:rtl/>
              </w:rPr>
              <w:t>سادساً: التعامل مع الانترنت</w:t>
            </w:r>
            <w:r w:rsidR="004D3B7D" w:rsidRPr="009333DD">
              <w:rPr>
                <w:rStyle w:val="Hyperlink"/>
                <w:rFonts w:ascii="Arial" w:hAnsi="Arial" w:cs="Arial"/>
                <w:noProof/>
              </w:rPr>
              <w:t>:</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5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5</w:t>
            </w:r>
            <w:r w:rsidR="004D3B7D" w:rsidRPr="009333DD">
              <w:rPr>
                <w:rFonts w:ascii="Arial" w:hAnsi="Arial" w:cs="Arial"/>
                <w:noProof/>
                <w:webHidden/>
                <w:rtl/>
              </w:rPr>
              <w:fldChar w:fldCharType="end"/>
            </w:r>
          </w:hyperlink>
        </w:p>
        <w:p w14:paraId="034B1532" w14:textId="0CCD8F07" w:rsidR="004D3B7D" w:rsidRPr="009333DD" w:rsidRDefault="00FD44D6" w:rsidP="009333DD">
          <w:pPr>
            <w:pStyle w:val="10"/>
            <w:tabs>
              <w:tab w:val="right" w:leader="dot" w:pos="9628"/>
            </w:tabs>
            <w:rPr>
              <w:rFonts w:ascii="Arial" w:hAnsi="Arial" w:cs="Arial"/>
              <w:noProof/>
              <w:rtl/>
            </w:rPr>
          </w:pPr>
          <w:hyperlink w:anchor="_Toc41600166" w:history="1">
            <w:r w:rsidR="004D3B7D" w:rsidRPr="009333DD">
              <w:rPr>
                <w:rStyle w:val="Hyperlink"/>
                <w:rFonts w:ascii="Arial" w:hAnsi="Arial" w:cs="Arial"/>
                <w:noProof/>
                <w:rtl/>
              </w:rPr>
              <w:t>سابعاً: مكافحة الفساد:</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6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5</w:t>
            </w:r>
            <w:r w:rsidR="004D3B7D" w:rsidRPr="009333DD">
              <w:rPr>
                <w:rFonts w:ascii="Arial" w:hAnsi="Arial" w:cs="Arial"/>
                <w:noProof/>
                <w:webHidden/>
                <w:rtl/>
              </w:rPr>
              <w:fldChar w:fldCharType="end"/>
            </w:r>
          </w:hyperlink>
        </w:p>
        <w:p w14:paraId="7278D4CF" w14:textId="7DAC5425" w:rsidR="004D3B7D" w:rsidRPr="009333DD" w:rsidRDefault="00FD44D6" w:rsidP="009333DD">
          <w:pPr>
            <w:pStyle w:val="10"/>
            <w:tabs>
              <w:tab w:val="right" w:leader="dot" w:pos="9628"/>
            </w:tabs>
            <w:rPr>
              <w:rFonts w:ascii="Arial" w:hAnsi="Arial" w:cs="Arial"/>
              <w:noProof/>
              <w:rtl/>
            </w:rPr>
          </w:pPr>
          <w:hyperlink w:anchor="_Toc41600167" w:history="1">
            <w:r w:rsidR="004D3B7D" w:rsidRPr="009333DD">
              <w:rPr>
                <w:rStyle w:val="Hyperlink"/>
                <w:rFonts w:ascii="Arial" w:hAnsi="Arial" w:cs="Arial"/>
                <w:noProof/>
                <w:rtl/>
              </w:rPr>
              <w:t>ثامناً: التزام الجهة للموظف</w:t>
            </w:r>
            <w:r w:rsidR="004D3B7D" w:rsidRPr="009333DD">
              <w:rPr>
                <w:rStyle w:val="Hyperlink"/>
                <w:rFonts w:ascii="Arial" w:hAnsi="Arial" w:cs="Arial"/>
                <w:noProof/>
              </w:rPr>
              <w:t>:</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7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6</w:t>
            </w:r>
            <w:r w:rsidR="004D3B7D" w:rsidRPr="009333DD">
              <w:rPr>
                <w:rFonts w:ascii="Arial" w:hAnsi="Arial" w:cs="Arial"/>
                <w:noProof/>
                <w:webHidden/>
                <w:rtl/>
              </w:rPr>
              <w:fldChar w:fldCharType="end"/>
            </w:r>
          </w:hyperlink>
        </w:p>
        <w:p w14:paraId="20890B81" w14:textId="42B3ABD3" w:rsidR="004D3B7D" w:rsidRPr="009333DD" w:rsidRDefault="00FD44D6" w:rsidP="009333DD">
          <w:pPr>
            <w:pStyle w:val="10"/>
            <w:tabs>
              <w:tab w:val="right" w:leader="dot" w:pos="9628"/>
            </w:tabs>
            <w:rPr>
              <w:rFonts w:ascii="Arial" w:hAnsi="Arial" w:cs="Arial"/>
              <w:noProof/>
              <w:rtl/>
            </w:rPr>
          </w:pPr>
          <w:hyperlink w:anchor="_Toc41600168" w:history="1">
            <w:r w:rsidR="004D3B7D" w:rsidRPr="009333DD">
              <w:rPr>
                <w:rStyle w:val="Hyperlink"/>
                <w:rFonts w:ascii="Arial" w:hAnsi="Arial" w:cs="Arial"/>
                <w:noProof/>
                <w:rtl/>
              </w:rPr>
              <w:t>المسؤوليات</w:t>
            </w:r>
            <w:r w:rsidR="004D3B7D" w:rsidRPr="009333DD">
              <w:rPr>
                <w:rFonts w:ascii="Arial" w:hAnsi="Arial" w:cs="Arial"/>
                <w:noProof/>
                <w:webHidden/>
                <w:rtl/>
              </w:rPr>
              <w:tab/>
            </w:r>
            <w:r w:rsidR="004D3B7D" w:rsidRPr="009333DD">
              <w:rPr>
                <w:rFonts w:ascii="Arial" w:hAnsi="Arial" w:cs="Arial"/>
                <w:noProof/>
                <w:webHidden/>
                <w:rtl/>
              </w:rPr>
              <w:fldChar w:fldCharType="begin"/>
            </w:r>
            <w:r w:rsidR="004D3B7D" w:rsidRPr="009333DD">
              <w:rPr>
                <w:rFonts w:ascii="Arial" w:hAnsi="Arial" w:cs="Arial"/>
                <w:noProof/>
                <w:webHidden/>
                <w:rtl/>
              </w:rPr>
              <w:instrText xml:space="preserve"> </w:instrText>
            </w:r>
            <w:r w:rsidR="004D3B7D" w:rsidRPr="009333DD">
              <w:rPr>
                <w:rFonts w:ascii="Arial" w:hAnsi="Arial" w:cs="Arial"/>
                <w:noProof/>
                <w:webHidden/>
              </w:rPr>
              <w:instrText>PAGEREF</w:instrText>
            </w:r>
            <w:r w:rsidR="004D3B7D" w:rsidRPr="009333DD">
              <w:rPr>
                <w:rFonts w:ascii="Arial" w:hAnsi="Arial" w:cs="Arial"/>
                <w:noProof/>
                <w:webHidden/>
                <w:rtl/>
              </w:rPr>
              <w:instrText xml:space="preserve"> _</w:instrText>
            </w:r>
            <w:r w:rsidR="004D3B7D" w:rsidRPr="009333DD">
              <w:rPr>
                <w:rFonts w:ascii="Arial" w:hAnsi="Arial" w:cs="Arial"/>
                <w:noProof/>
                <w:webHidden/>
              </w:rPr>
              <w:instrText>Toc41600168 \h</w:instrText>
            </w:r>
            <w:r w:rsidR="004D3B7D" w:rsidRPr="009333DD">
              <w:rPr>
                <w:rFonts w:ascii="Arial" w:hAnsi="Arial" w:cs="Arial"/>
                <w:noProof/>
                <w:webHidden/>
                <w:rtl/>
              </w:rPr>
              <w:instrText xml:space="preserve"> </w:instrText>
            </w:r>
            <w:r w:rsidR="004D3B7D" w:rsidRPr="009333DD">
              <w:rPr>
                <w:rFonts w:ascii="Arial" w:hAnsi="Arial" w:cs="Arial"/>
                <w:noProof/>
                <w:webHidden/>
                <w:rtl/>
              </w:rPr>
            </w:r>
            <w:r w:rsidR="004D3B7D" w:rsidRPr="009333DD">
              <w:rPr>
                <w:rFonts w:ascii="Arial" w:hAnsi="Arial" w:cs="Arial"/>
                <w:noProof/>
                <w:webHidden/>
                <w:rtl/>
              </w:rPr>
              <w:fldChar w:fldCharType="separate"/>
            </w:r>
            <w:r w:rsidR="00D05171" w:rsidRPr="009333DD">
              <w:rPr>
                <w:rFonts w:ascii="Arial" w:hAnsi="Arial" w:cs="Arial"/>
                <w:noProof/>
                <w:webHidden/>
                <w:rtl/>
              </w:rPr>
              <w:t>6</w:t>
            </w:r>
            <w:r w:rsidR="004D3B7D" w:rsidRPr="009333DD">
              <w:rPr>
                <w:rFonts w:ascii="Arial" w:hAnsi="Arial" w:cs="Arial"/>
                <w:noProof/>
                <w:webHidden/>
                <w:rtl/>
              </w:rPr>
              <w:fldChar w:fldCharType="end"/>
            </w:r>
          </w:hyperlink>
        </w:p>
        <w:p w14:paraId="61C0239C" w14:textId="5B92E630" w:rsidR="004D3B7D" w:rsidRPr="009333DD" w:rsidRDefault="004D3B7D" w:rsidP="009333DD">
          <w:pPr>
            <w:rPr>
              <w:rFonts w:ascii="Arial" w:hAnsi="Arial" w:cs="Arial"/>
            </w:rPr>
          </w:pPr>
          <w:r w:rsidRPr="009333DD">
            <w:rPr>
              <w:rFonts w:ascii="Arial" w:hAnsi="Arial" w:cs="Arial"/>
              <w:b/>
              <w:bCs/>
              <w:noProof/>
            </w:rPr>
            <w:fldChar w:fldCharType="end"/>
          </w:r>
        </w:p>
      </w:sdtContent>
    </w:sdt>
    <w:p w14:paraId="6645FA42" w14:textId="77777777" w:rsidR="004D3B7D" w:rsidRPr="009333DD" w:rsidRDefault="004D3B7D" w:rsidP="002D6CE9">
      <w:pPr>
        <w:pStyle w:val="1"/>
        <w:rPr>
          <w:rtl/>
        </w:rPr>
      </w:pPr>
    </w:p>
    <w:p w14:paraId="5491D673" w14:textId="77777777" w:rsidR="004D3B7D" w:rsidRPr="009333DD" w:rsidRDefault="004D3B7D" w:rsidP="002D6CE9">
      <w:pPr>
        <w:pStyle w:val="1"/>
        <w:rPr>
          <w:rtl/>
        </w:rPr>
      </w:pPr>
    </w:p>
    <w:p w14:paraId="45BF0846" w14:textId="77777777" w:rsidR="00D05171" w:rsidRPr="009333DD" w:rsidRDefault="00D05171" w:rsidP="009333DD">
      <w:pPr>
        <w:rPr>
          <w:rFonts w:ascii="Arial" w:hAnsi="Arial" w:cs="Arial"/>
          <w:sz w:val="28"/>
          <w:szCs w:val="28"/>
          <w:rtl/>
        </w:rPr>
      </w:pPr>
      <w:bookmarkStart w:id="0" w:name="_Toc41600157"/>
      <w:r w:rsidRPr="009333DD">
        <w:rPr>
          <w:rFonts w:ascii="Arial" w:hAnsi="Arial" w:cs="Arial"/>
          <w:rtl/>
        </w:rPr>
        <w:br w:type="page"/>
      </w:r>
    </w:p>
    <w:p w14:paraId="51C40AE9" w14:textId="117EBA55" w:rsidR="00BE7E89" w:rsidRPr="002D6CE9" w:rsidRDefault="00B3322E" w:rsidP="002D6CE9">
      <w:pPr>
        <w:pStyle w:val="1"/>
        <w:rPr>
          <w:rtl/>
        </w:rPr>
      </w:pPr>
      <w:r w:rsidRPr="002D6CE9">
        <w:rPr>
          <w:rFonts w:hint="cs"/>
          <w:rtl/>
        </w:rPr>
        <w:lastRenderedPageBreak/>
        <w:t>م</w:t>
      </w:r>
      <w:r w:rsidR="00BE7E89" w:rsidRPr="002D6CE9">
        <w:rPr>
          <w:rtl/>
        </w:rPr>
        <w:t>قدمة</w:t>
      </w:r>
      <w:bookmarkEnd w:id="0"/>
    </w:p>
    <w:p w14:paraId="68E36F3F" w14:textId="77777777" w:rsidR="006A261C" w:rsidRPr="009333DD" w:rsidRDefault="006A261C" w:rsidP="009333DD">
      <w:pPr>
        <w:widowControl w:val="0"/>
        <w:spacing w:before="240" w:after="240"/>
        <w:jc w:val="mediumKashida"/>
        <w:rPr>
          <w:rFonts w:ascii="Arial" w:hAnsi="Arial" w:cs="Arial"/>
          <w:b/>
          <w:bCs/>
          <w:sz w:val="28"/>
          <w:szCs w:val="28"/>
          <w:rtl/>
        </w:rPr>
      </w:pPr>
      <w:r w:rsidRPr="009333DD">
        <w:rPr>
          <w:rFonts w:ascii="Arial" w:hAnsi="Arial" w:cs="Arial"/>
          <w:sz w:val="28"/>
          <w:szCs w:val="28"/>
          <w:rtl/>
        </w:rPr>
        <w:t>تتمثل هذه السياسة التعريف بالمبادئ والآداب والأخلاق الإسلامية المنبع الأساس لسلوك الفرد، ونشر القيم، مع تعزيز القيم المهنية والأخلاقية في علاقة الموظف مع زملائه ورؤسائه، والتي تندرج تحت إطار تنمية روح المسئولية، والالتزام بها مع تعزيز ثقة العملاء بالخدمات التي تقدمها الجمعية، والعمل على مكافحة الفساد بشتى صورة.</w:t>
      </w:r>
    </w:p>
    <w:p w14:paraId="782FC596" w14:textId="77777777" w:rsidR="00BE7E89" w:rsidRPr="009333DD" w:rsidRDefault="00BE7E89" w:rsidP="002D6CE9">
      <w:pPr>
        <w:pStyle w:val="1"/>
        <w:rPr>
          <w:rtl/>
        </w:rPr>
      </w:pPr>
      <w:bookmarkStart w:id="1" w:name="_Toc41600158"/>
      <w:r w:rsidRPr="009333DD">
        <w:rPr>
          <w:rtl/>
        </w:rPr>
        <w:t>النطاق</w:t>
      </w:r>
      <w:bookmarkEnd w:id="1"/>
    </w:p>
    <w:p w14:paraId="5BBBF570" w14:textId="77777777" w:rsidR="00B3322E" w:rsidRPr="009333DD" w:rsidRDefault="00482886" w:rsidP="009333DD">
      <w:pPr>
        <w:widowControl w:val="0"/>
        <w:spacing w:before="240" w:after="240"/>
        <w:jc w:val="lowKashida"/>
        <w:rPr>
          <w:rFonts w:ascii="Arial" w:hAnsi="Arial" w:cs="Arial"/>
          <w:b/>
          <w:bCs/>
          <w:sz w:val="28"/>
          <w:szCs w:val="28"/>
          <w:rtl/>
        </w:rPr>
      </w:pPr>
      <w:r w:rsidRPr="009333DD">
        <w:rPr>
          <w:rFonts w:ascii="Arial" w:hAnsi="Arial" w:cs="Arial"/>
          <w:sz w:val="28"/>
          <w:szCs w:val="28"/>
          <w:rtl/>
        </w:rPr>
        <w:t>تحدد هذه السياسة المسؤوليات العامة على كافة العاملين ومن لهم علاقات تعاقدية وتطوعية في الجمعية، ويستثنى من ذلك من تصدر لهم سياسات سلوك وظيفية خاصة وفقاً للأنظمة</w:t>
      </w:r>
      <w:r w:rsidR="00B3322E" w:rsidRPr="009333DD">
        <w:rPr>
          <w:rFonts w:ascii="Arial" w:hAnsi="Arial" w:cs="Arial"/>
          <w:b/>
          <w:bCs/>
          <w:sz w:val="28"/>
          <w:szCs w:val="28"/>
          <w:rtl/>
        </w:rPr>
        <w:t>.</w:t>
      </w:r>
    </w:p>
    <w:p w14:paraId="54C3C3E5" w14:textId="77777777" w:rsidR="00BE7E89" w:rsidRPr="009333DD" w:rsidRDefault="00B432D0" w:rsidP="002D6CE9">
      <w:pPr>
        <w:pStyle w:val="1"/>
        <w:rPr>
          <w:rtl/>
        </w:rPr>
      </w:pPr>
      <w:bookmarkStart w:id="2" w:name="_Toc41600159"/>
      <w:r w:rsidRPr="009333DD">
        <w:rPr>
          <w:rtl/>
        </w:rPr>
        <w:t>البيان</w:t>
      </w:r>
      <w:bookmarkStart w:id="3" w:name="_GoBack"/>
      <w:bookmarkEnd w:id="2"/>
      <w:bookmarkEnd w:id="3"/>
    </w:p>
    <w:p w14:paraId="753F0BD8" w14:textId="77777777" w:rsidR="00B432D0" w:rsidRPr="009333DD" w:rsidRDefault="00B432D0" w:rsidP="009333DD">
      <w:pPr>
        <w:widowControl w:val="0"/>
        <w:spacing w:before="240" w:after="240"/>
        <w:jc w:val="both"/>
        <w:rPr>
          <w:rFonts w:ascii="Arial" w:hAnsi="Arial" w:cs="Arial"/>
          <w:sz w:val="28"/>
          <w:szCs w:val="28"/>
          <w:rtl/>
        </w:rPr>
      </w:pPr>
      <w:r w:rsidRPr="009333DD">
        <w:rPr>
          <w:rFonts w:ascii="Arial" w:hAnsi="Arial" w:cs="Arial"/>
          <w:sz w:val="28"/>
          <w:szCs w:val="28"/>
          <w:rtl/>
        </w:rPr>
        <w:t>تضمن الجمعية والعاملين بها وكل ما يتبعها على حدة الالتزام بـ:</w:t>
      </w:r>
    </w:p>
    <w:p w14:paraId="0EB64DA4" w14:textId="77777777" w:rsidR="00702D71" w:rsidRPr="009333DD" w:rsidRDefault="00C57A4E" w:rsidP="002D6CE9">
      <w:pPr>
        <w:pStyle w:val="1"/>
        <w:rPr>
          <w:rtl/>
        </w:rPr>
      </w:pPr>
      <w:r w:rsidRPr="009333DD">
        <w:rPr>
          <w:rtl/>
        </w:rPr>
        <w:t xml:space="preserve">   </w:t>
      </w:r>
      <w:bookmarkStart w:id="4" w:name="_Toc41600160"/>
      <w:r w:rsidR="00702D71" w:rsidRPr="009333DD">
        <w:rPr>
          <w:rtl/>
        </w:rPr>
        <w:t>أولاً: النزاهة:</w:t>
      </w:r>
      <w:bookmarkEnd w:id="4"/>
    </w:p>
    <w:p w14:paraId="02CD3CE9" w14:textId="77777777" w:rsidR="006F44B4" w:rsidRPr="009333DD" w:rsidRDefault="006F44B4"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الترفع عن كل ما يخل بشرف الوظيفة.</w:t>
      </w:r>
    </w:p>
    <w:p w14:paraId="16A67031" w14:textId="77777777" w:rsidR="006F44B4" w:rsidRPr="009333DD" w:rsidRDefault="006F44B4"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 xml:space="preserve"> تخصيص وقت العمل لأداء الواجبات الوظيفية.</w:t>
      </w:r>
    </w:p>
    <w:p w14:paraId="0A2ACE77" w14:textId="77777777" w:rsidR="006F44B4" w:rsidRPr="009333DD" w:rsidRDefault="006F44B4"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العمل خارج وقت العمل متى ما طلب ذلك وفقاً لمصلحة الجمعية.</w:t>
      </w:r>
    </w:p>
    <w:p w14:paraId="273F5A5D" w14:textId="77777777" w:rsidR="006F44B4" w:rsidRPr="009333DD" w:rsidRDefault="006F44B4"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 xml:space="preserve"> خدمة أهداف الجمعية التي يعمل بها وغايتها.</w:t>
      </w:r>
    </w:p>
    <w:p w14:paraId="447A5EED" w14:textId="77777777" w:rsidR="006F44B4" w:rsidRPr="009333DD" w:rsidRDefault="006F44B4"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 xml:space="preserve"> الإلمام بالأنظمة واللوائح وتطبيقها دون تجاوز أو اهمال.</w:t>
      </w:r>
    </w:p>
    <w:p w14:paraId="25988C55" w14:textId="77777777" w:rsidR="006C153F" w:rsidRPr="009333DD" w:rsidRDefault="006C153F"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التحلي بالنزاهة في أي تحقيق رسمي يشارك فيه أو دعوى قضائية.</w:t>
      </w:r>
    </w:p>
    <w:p w14:paraId="684C515F" w14:textId="77777777" w:rsidR="006C153F" w:rsidRPr="009333DD" w:rsidRDefault="006C153F"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 xml:space="preserve"> اتخاذ الإجراءات الرسمية لضمان سرية المعلومات الشخصية للآخرين.</w:t>
      </w:r>
    </w:p>
    <w:p w14:paraId="52DAA811" w14:textId="3457C56B" w:rsidR="002929DE" w:rsidRPr="009333DD" w:rsidRDefault="002929DE" w:rsidP="009333DD">
      <w:pPr>
        <w:widowControl w:val="0"/>
        <w:numPr>
          <w:ilvl w:val="0"/>
          <w:numId w:val="11"/>
        </w:numPr>
        <w:overflowPunct w:val="0"/>
        <w:autoSpaceDE w:val="0"/>
        <w:autoSpaceDN w:val="0"/>
        <w:adjustRightInd w:val="0"/>
        <w:spacing w:before="240" w:after="240"/>
        <w:contextualSpacing/>
        <w:jc w:val="both"/>
        <w:textAlignment w:val="baseline"/>
        <w:rPr>
          <w:rFonts w:ascii="Arial" w:hAnsi="Arial" w:cs="Arial"/>
          <w:sz w:val="28"/>
          <w:szCs w:val="28"/>
        </w:rPr>
      </w:pPr>
      <w:r w:rsidRPr="009333DD">
        <w:rPr>
          <w:rFonts w:ascii="Arial" w:hAnsi="Arial" w:cs="Arial"/>
          <w:sz w:val="28"/>
          <w:szCs w:val="28"/>
          <w:rtl/>
        </w:rPr>
        <w:t>توخي الموضوعية في تصرفاته من خلال العمل بحيادية ودون تمييز</w:t>
      </w:r>
      <w:r w:rsidR="00661E83" w:rsidRPr="009333DD">
        <w:rPr>
          <w:rFonts w:ascii="Arial" w:hAnsi="Arial" w:cs="Arial"/>
          <w:sz w:val="28"/>
          <w:szCs w:val="28"/>
          <w:rtl/>
        </w:rPr>
        <w:t>.</w:t>
      </w:r>
    </w:p>
    <w:p w14:paraId="296E6600" w14:textId="77777777" w:rsidR="0030269A" w:rsidRPr="009333DD" w:rsidRDefault="0030269A" w:rsidP="009333DD">
      <w:pPr>
        <w:widowControl w:val="0"/>
        <w:spacing w:before="240" w:after="240"/>
        <w:jc w:val="both"/>
        <w:rPr>
          <w:rFonts w:ascii="Arial" w:hAnsi="Arial" w:cs="Arial"/>
          <w:b/>
          <w:bCs/>
          <w:sz w:val="28"/>
          <w:szCs w:val="28"/>
          <w:rtl/>
        </w:rPr>
      </w:pPr>
    </w:p>
    <w:p w14:paraId="0B4BCEF7" w14:textId="77777777" w:rsidR="002B7E5D" w:rsidRPr="009333DD" w:rsidRDefault="0030269A" w:rsidP="002D6CE9">
      <w:pPr>
        <w:pStyle w:val="1"/>
        <w:rPr>
          <w:rtl/>
        </w:rPr>
      </w:pPr>
      <w:r w:rsidRPr="009333DD">
        <w:rPr>
          <w:rtl/>
        </w:rPr>
        <w:t xml:space="preserve">  </w:t>
      </w:r>
      <w:r w:rsidR="00C57A4E" w:rsidRPr="009333DD">
        <w:rPr>
          <w:rtl/>
        </w:rPr>
        <w:t xml:space="preserve">  </w:t>
      </w:r>
      <w:bookmarkStart w:id="5" w:name="_Toc41600161"/>
      <w:r w:rsidR="002B7E5D" w:rsidRPr="009333DD">
        <w:rPr>
          <w:rtl/>
        </w:rPr>
        <w:t>ثانياً: الواجبات تجاه المستفيدين والعملاء:</w:t>
      </w:r>
      <w:bookmarkEnd w:id="5"/>
    </w:p>
    <w:p w14:paraId="764F9FB6" w14:textId="77777777" w:rsidR="00A33A47" w:rsidRPr="009333DD" w:rsidRDefault="00A33A47" w:rsidP="009333DD">
      <w:pPr>
        <w:pStyle w:val="a5"/>
        <w:widowControl w:val="0"/>
        <w:numPr>
          <w:ilvl w:val="0"/>
          <w:numId w:val="13"/>
        </w:numPr>
        <w:overflowPunct w:val="0"/>
        <w:autoSpaceDE w:val="0"/>
        <w:autoSpaceDN w:val="0"/>
        <w:bidi/>
        <w:adjustRightInd w:val="0"/>
        <w:spacing w:before="240" w:after="240" w:line="360" w:lineRule="auto"/>
        <w:jc w:val="lowKashida"/>
        <w:textAlignment w:val="baseline"/>
        <w:rPr>
          <w:rFonts w:ascii="Arial" w:hAnsi="Arial" w:cs="Arial"/>
          <w:sz w:val="28"/>
          <w:szCs w:val="28"/>
        </w:rPr>
      </w:pPr>
      <w:r w:rsidRPr="009333DD">
        <w:rPr>
          <w:rFonts w:ascii="Arial" w:hAnsi="Arial" w:cs="Arial"/>
          <w:sz w:val="28"/>
          <w:szCs w:val="28"/>
          <w:rtl/>
        </w:rPr>
        <w:t>احترام حقوقهم ومراعاة مصالحهم دون استثناء والتعامل معهم بحسن ولباقة.</w:t>
      </w:r>
    </w:p>
    <w:p w14:paraId="67AEFBFB" w14:textId="77777777" w:rsidR="00A33A47" w:rsidRPr="009333DD" w:rsidRDefault="00A33A47" w:rsidP="009333DD">
      <w:pPr>
        <w:pStyle w:val="a5"/>
        <w:widowControl w:val="0"/>
        <w:numPr>
          <w:ilvl w:val="0"/>
          <w:numId w:val="13"/>
        </w:numPr>
        <w:overflowPunct w:val="0"/>
        <w:autoSpaceDE w:val="0"/>
        <w:autoSpaceDN w:val="0"/>
        <w:bidi/>
        <w:adjustRightInd w:val="0"/>
        <w:spacing w:before="240" w:after="240" w:line="360" w:lineRule="auto"/>
        <w:jc w:val="lowKashida"/>
        <w:textAlignment w:val="baseline"/>
        <w:rPr>
          <w:rFonts w:ascii="Arial" w:hAnsi="Arial" w:cs="Arial"/>
          <w:sz w:val="28"/>
          <w:szCs w:val="28"/>
        </w:rPr>
      </w:pPr>
      <w:r w:rsidRPr="009333DD">
        <w:rPr>
          <w:rFonts w:ascii="Arial" w:hAnsi="Arial" w:cs="Arial"/>
          <w:sz w:val="28"/>
          <w:szCs w:val="28"/>
          <w:rtl/>
        </w:rPr>
        <w:t>السعي لكسب ثقته عبر النزاهة.</w:t>
      </w:r>
    </w:p>
    <w:p w14:paraId="3F05B78E" w14:textId="77777777" w:rsidR="00A33A47" w:rsidRPr="009333DD" w:rsidRDefault="00A33A47" w:rsidP="009333DD">
      <w:pPr>
        <w:pStyle w:val="a5"/>
        <w:widowControl w:val="0"/>
        <w:numPr>
          <w:ilvl w:val="0"/>
          <w:numId w:val="13"/>
        </w:numPr>
        <w:overflowPunct w:val="0"/>
        <w:autoSpaceDE w:val="0"/>
        <w:autoSpaceDN w:val="0"/>
        <w:bidi/>
        <w:adjustRightInd w:val="0"/>
        <w:spacing w:before="240" w:after="240" w:line="360" w:lineRule="auto"/>
        <w:jc w:val="lowKashida"/>
        <w:textAlignment w:val="baseline"/>
        <w:rPr>
          <w:rFonts w:ascii="Arial" w:hAnsi="Arial" w:cs="Arial"/>
          <w:sz w:val="28"/>
          <w:szCs w:val="28"/>
        </w:rPr>
      </w:pPr>
      <w:r w:rsidRPr="009333DD">
        <w:rPr>
          <w:rFonts w:ascii="Arial" w:hAnsi="Arial" w:cs="Arial"/>
          <w:sz w:val="28"/>
          <w:szCs w:val="28"/>
          <w:rtl/>
        </w:rPr>
        <w:t>التجاوب معهم وفق السلوك السليم في كل الأعمال بما يتفق مع الأنظمة والتعليمات.</w:t>
      </w:r>
    </w:p>
    <w:p w14:paraId="595FA797" w14:textId="77777777" w:rsidR="00A33A47" w:rsidRPr="009333DD" w:rsidRDefault="00A33A47" w:rsidP="009333DD">
      <w:pPr>
        <w:pStyle w:val="a5"/>
        <w:widowControl w:val="0"/>
        <w:numPr>
          <w:ilvl w:val="0"/>
          <w:numId w:val="13"/>
        </w:numPr>
        <w:overflowPunct w:val="0"/>
        <w:autoSpaceDE w:val="0"/>
        <w:autoSpaceDN w:val="0"/>
        <w:bidi/>
        <w:adjustRightInd w:val="0"/>
        <w:spacing w:before="240" w:after="240" w:line="360" w:lineRule="auto"/>
        <w:jc w:val="lowKashida"/>
        <w:textAlignment w:val="baseline"/>
        <w:rPr>
          <w:rFonts w:ascii="Arial" w:hAnsi="Arial" w:cs="Arial"/>
          <w:sz w:val="28"/>
          <w:szCs w:val="28"/>
        </w:rPr>
      </w:pPr>
      <w:r w:rsidRPr="009333DD">
        <w:rPr>
          <w:rFonts w:ascii="Arial" w:hAnsi="Arial" w:cs="Arial"/>
          <w:sz w:val="28"/>
          <w:szCs w:val="28"/>
          <w:rtl/>
        </w:rPr>
        <w:t>التعامل مع الوثائق والمعلومات الشخصية بسرية تامة وفقاً للأنظمة والتعليمات.</w:t>
      </w:r>
    </w:p>
    <w:p w14:paraId="45AD2000" w14:textId="77777777" w:rsidR="00A33A47" w:rsidRPr="009333DD" w:rsidRDefault="00A33A47" w:rsidP="009333DD">
      <w:pPr>
        <w:pStyle w:val="a5"/>
        <w:widowControl w:val="0"/>
        <w:numPr>
          <w:ilvl w:val="0"/>
          <w:numId w:val="13"/>
        </w:numPr>
        <w:overflowPunct w:val="0"/>
        <w:autoSpaceDE w:val="0"/>
        <w:autoSpaceDN w:val="0"/>
        <w:bidi/>
        <w:adjustRightInd w:val="0"/>
        <w:spacing w:before="240" w:after="240" w:line="360" w:lineRule="auto"/>
        <w:jc w:val="lowKashida"/>
        <w:textAlignment w:val="baseline"/>
        <w:rPr>
          <w:rFonts w:ascii="Arial" w:eastAsia="Times New Roman" w:hAnsi="Arial" w:cs="Arial"/>
          <w:sz w:val="28"/>
          <w:szCs w:val="28"/>
        </w:rPr>
      </w:pPr>
      <w:r w:rsidRPr="009333DD">
        <w:rPr>
          <w:rFonts w:ascii="Arial" w:hAnsi="Arial" w:cs="Arial"/>
          <w:sz w:val="28"/>
          <w:szCs w:val="28"/>
          <w:rtl/>
        </w:rPr>
        <w:lastRenderedPageBreak/>
        <w:t>الامتناع عن أي عمل يؤثر سلباً على الثقة الوظيفية</w:t>
      </w:r>
      <w:r w:rsidRPr="009333DD">
        <w:rPr>
          <w:rFonts w:ascii="Arial" w:eastAsia="Times New Roman" w:hAnsi="Arial" w:cs="Arial"/>
          <w:sz w:val="28"/>
          <w:szCs w:val="28"/>
        </w:rPr>
        <w:t>.</w:t>
      </w:r>
    </w:p>
    <w:p w14:paraId="1DB1792B" w14:textId="77777777" w:rsidR="00494D55" w:rsidRPr="009333DD" w:rsidRDefault="0030269A" w:rsidP="002D6CE9">
      <w:pPr>
        <w:pStyle w:val="1"/>
        <w:rPr>
          <w:rtl/>
        </w:rPr>
      </w:pPr>
      <w:bookmarkStart w:id="6" w:name="_Toc41600162"/>
      <w:r w:rsidRPr="009333DD">
        <w:rPr>
          <w:rtl/>
        </w:rPr>
        <w:t>ثالثاً</w:t>
      </w:r>
      <w:r w:rsidR="00494D55" w:rsidRPr="009333DD">
        <w:rPr>
          <w:rtl/>
        </w:rPr>
        <w:t>: المحظورات العامة:</w:t>
      </w:r>
      <w:bookmarkEnd w:id="6"/>
    </w:p>
    <w:p w14:paraId="3C821FF1" w14:textId="77777777" w:rsidR="00F66739"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يحظر على العاملين إساءة استعمال السلطة الوظيفية واستغلال النفوذ، بقبول أو طلب الرشوة أو ارتكاب أي صورة من الصور المنصوص عليها في نظام مكافحة الرشوة.</w:t>
      </w:r>
    </w:p>
    <w:p w14:paraId="671038AA" w14:textId="77777777" w:rsidR="00F66739" w:rsidRPr="009333DD" w:rsidRDefault="00077EAA"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 xml:space="preserve"> </w:t>
      </w:r>
      <w:r w:rsidR="00F66739" w:rsidRPr="009333DD">
        <w:rPr>
          <w:rFonts w:ascii="Arial" w:hAnsi="Arial" w:cs="Arial"/>
          <w:sz w:val="28"/>
          <w:szCs w:val="28"/>
          <w:rtl/>
        </w:rPr>
        <w:t>يحظر على العاملين التزوير أو أي صورة من صورة.</w:t>
      </w:r>
    </w:p>
    <w:p w14:paraId="745AC2F9" w14:textId="77777777" w:rsidR="00F66739" w:rsidRPr="009333DD" w:rsidRDefault="00077EAA"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 xml:space="preserve"> </w:t>
      </w:r>
      <w:r w:rsidR="00F66739" w:rsidRPr="009333DD">
        <w:rPr>
          <w:rFonts w:ascii="Arial" w:hAnsi="Arial" w:cs="Arial"/>
          <w:sz w:val="28"/>
          <w:szCs w:val="28"/>
          <w:rtl/>
        </w:rPr>
        <w:t>يحظر على العاملين الجمع بين وظيفتين وممارسة أخرى دون الحصول على موافقة مسبقة بذلك.</w:t>
      </w:r>
    </w:p>
    <w:p w14:paraId="58F6B5E7" w14:textId="77777777" w:rsidR="00F66739" w:rsidRPr="009333DD" w:rsidRDefault="00077EAA"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 xml:space="preserve"> </w:t>
      </w:r>
      <w:r w:rsidR="00F66739" w:rsidRPr="009333DD">
        <w:rPr>
          <w:rFonts w:ascii="Arial" w:hAnsi="Arial" w:cs="Arial"/>
          <w:sz w:val="28"/>
          <w:szCs w:val="28"/>
          <w:rtl/>
        </w:rPr>
        <w:t>يحظر على العاملين الاشتراك في الشكاوى الجماعية أو رفع شكاوى كيدية ضد أشخاص أو جهات.</w:t>
      </w:r>
    </w:p>
    <w:p w14:paraId="0BAD4B0B" w14:textId="77777777" w:rsidR="003A2B77"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يحظر على العاملين جمع الوثائق أو العينات أو المعلومات الشخصية عن أي شخص إلا أن تكون في إطار نظامي وضمن متطلبات العمل الضرورية</w:t>
      </w:r>
      <w:r w:rsidRPr="009333DD">
        <w:rPr>
          <w:rFonts w:ascii="Arial" w:hAnsi="Arial" w:cs="Arial"/>
          <w:sz w:val="28"/>
          <w:szCs w:val="28"/>
        </w:rPr>
        <w:t>.</w:t>
      </w:r>
    </w:p>
    <w:p w14:paraId="12249C99" w14:textId="77777777" w:rsidR="00CA4089" w:rsidRPr="009333DD" w:rsidRDefault="00CA4089" w:rsidP="009333DD">
      <w:pPr>
        <w:widowControl w:val="0"/>
        <w:overflowPunct w:val="0"/>
        <w:autoSpaceDE w:val="0"/>
        <w:autoSpaceDN w:val="0"/>
        <w:adjustRightInd w:val="0"/>
        <w:spacing w:before="240" w:after="240" w:line="360" w:lineRule="auto"/>
        <w:jc w:val="mediumKashida"/>
        <w:textAlignment w:val="baseline"/>
        <w:rPr>
          <w:rFonts w:ascii="Arial" w:hAnsi="Arial" w:cs="Arial"/>
          <w:sz w:val="28"/>
          <w:szCs w:val="28"/>
        </w:rPr>
      </w:pPr>
    </w:p>
    <w:p w14:paraId="21984485" w14:textId="77777777" w:rsidR="00F66739"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both"/>
        <w:textAlignment w:val="baseline"/>
        <w:rPr>
          <w:rFonts w:ascii="Arial" w:hAnsi="Arial" w:cs="Arial"/>
          <w:sz w:val="28"/>
          <w:szCs w:val="28"/>
        </w:rPr>
      </w:pPr>
      <w:r w:rsidRPr="009333DD">
        <w:rPr>
          <w:rFonts w:ascii="Arial" w:hAnsi="Arial" w:cs="Arial"/>
          <w:sz w:val="28"/>
          <w:szCs w:val="28"/>
          <w:rtl/>
        </w:rPr>
        <w:t>يحظر على العاملين افشاء المعلومات السرية أو الوثائق أو المستندات التي تحمل طابع الأهمية والسرية والتي حصل عليها بسبب وظيفته حتى بعد انتهاء العلاقة التعاقدية معهم مالم يكن الكشف عنها مسموحاً به صراحة بموجب الأنظمة.</w:t>
      </w:r>
    </w:p>
    <w:p w14:paraId="698958DD" w14:textId="77777777" w:rsidR="00F66739"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both"/>
        <w:textAlignment w:val="baseline"/>
        <w:rPr>
          <w:rFonts w:ascii="Arial" w:hAnsi="Arial" w:cs="Arial"/>
          <w:sz w:val="28"/>
          <w:szCs w:val="28"/>
        </w:rPr>
      </w:pPr>
      <w:r w:rsidRPr="009333DD">
        <w:rPr>
          <w:rFonts w:ascii="Arial" w:hAnsi="Arial" w:cs="Arial"/>
          <w:sz w:val="28"/>
          <w:szCs w:val="28"/>
          <w:rtl/>
        </w:rPr>
        <w:t>يحظر على العاملين الإفصاح لوسائل الإعلام بأي مداخلة أو تعليق أو تصريح في موضوعات لازالت تحت الدراسة أو التحقيق، أو عبر أي من وسائل التواصل الاجتماعي.</w:t>
      </w:r>
    </w:p>
    <w:p w14:paraId="5522F91D" w14:textId="77777777" w:rsidR="00F66739"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Pr>
      </w:pPr>
      <w:r w:rsidRPr="009333DD">
        <w:rPr>
          <w:rFonts w:ascii="Arial" w:hAnsi="Arial" w:cs="Arial"/>
          <w:sz w:val="28"/>
          <w:szCs w:val="28"/>
          <w:rtl/>
        </w:rPr>
        <w:t>يحظر على العاملين توجيه أي من النقد أو اللوم إلى المملكة أو أي حكومة خارجية، عبر أي وسيلة من وسائل الإعلام الداخلية أو الخارجية.</w:t>
      </w:r>
    </w:p>
    <w:p w14:paraId="39BBBDC7" w14:textId="77777777" w:rsidR="0030269A" w:rsidRPr="009333DD" w:rsidRDefault="00F66739" w:rsidP="009333DD">
      <w:pPr>
        <w:pStyle w:val="a5"/>
        <w:widowControl w:val="0"/>
        <w:numPr>
          <w:ilvl w:val="0"/>
          <w:numId w:val="18"/>
        </w:numPr>
        <w:overflowPunct w:val="0"/>
        <w:autoSpaceDE w:val="0"/>
        <w:autoSpaceDN w:val="0"/>
        <w:bidi/>
        <w:adjustRightInd w:val="0"/>
        <w:spacing w:before="240" w:after="240" w:line="360" w:lineRule="auto"/>
        <w:jc w:val="mediumKashida"/>
        <w:textAlignment w:val="baseline"/>
        <w:rPr>
          <w:rFonts w:ascii="Arial" w:hAnsi="Arial" w:cs="Arial"/>
          <w:sz w:val="28"/>
          <w:szCs w:val="28"/>
          <w:rtl/>
        </w:rPr>
      </w:pPr>
      <w:r w:rsidRPr="009333DD">
        <w:rPr>
          <w:rFonts w:ascii="Arial" w:hAnsi="Arial" w:cs="Arial"/>
          <w:sz w:val="28"/>
          <w:szCs w:val="28"/>
          <w:rtl/>
        </w:rPr>
        <w:t>يحظر على العاملين اصدار أو نشر أو التوقيع على أي خطابات أو بيان يناهض سياسة المملكة أو يتعارض مع أنظمتها السياسية ومصالحها</w:t>
      </w:r>
      <w:r w:rsidRPr="009333DD">
        <w:rPr>
          <w:rFonts w:ascii="Arial" w:hAnsi="Arial" w:cs="Arial"/>
          <w:sz w:val="28"/>
          <w:szCs w:val="28"/>
        </w:rPr>
        <w:t>.</w:t>
      </w:r>
    </w:p>
    <w:p w14:paraId="726C58E0" w14:textId="77777777" w:rsidR="0030269A" w:rsidRPr="009333DD" w:rsidRDefault="0030269A" w:rsidP="002D6CE9">
      <w:pPr>
        <w:pStyle w:val="1"/>
        <w:rPr>
          <w:rtl/>
        </w:rPr>
      </w:pPr>
      <w:bookmarkStart w:id="7" w:name="_Toc41600163"/>
      <w:r w:rsidRPr="009333DD">
        <w:rPr>
          <w:rtl/>
        </w:rPr>
        <w:t>رابعاً: الهدايا والامتيازات</w:t>
      </w:r>
      <w:bookmarkEnd w:id="7"/>
    </w:p>
    <w:p w14:paraId="419A848F" w14:textId="77777777" w:rsidR="0030269A" w:rsidRPr="009333DD" w:rsidRDefault="0030269A" w:rsidP="009333DD">
      <w:pPr>
        <w:pStyle w:val="a5"/>
        <w:widowControl w:val="0"/>
        <w:numPr>
          <w:ilvl w:val="0"/>
          <w:numId w:val="19"/>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lastRenderedPageBreak/>
        <w:t>يحظر على العاملين قبول الهبات أو الامتيازات أو الخدمات التي تعرض عليهم بشكل مباشر أو غير مباشر أو أي ميزة يكون لها تأثيراً على نزاهته.</w:t>
      </w:r>
    </w:p>
    <w:p w14:paraId="5FDC2D1A" w14:textId="77777777" w:rsidR="0030269A" w:rsidRPr="009333DD" w:rsidRDefault="0030269A" w:rsidP="009333DD">
      <w:pPr>
        <w:pStyle w:val="a5"/>
        <w:widowControl w:val="0"/>
        <w:numPr>
          <w:ilvl w:val="0"/>
          <w:numId w:val="19"/>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يحظر على العاملين قبول أي تكريم أو هدية أو جائزة من أي جهات خارجية دون الحصول على موافقة رسمية من الجهة المشرفة.</w:t>
      </w:r>
    </w:p>
    <w:p w14:paraId="1CBB1F68" w14:textId="77777777" w:rsidR="0030269A" w:rsidRPr="009333DD" w:rsidRDefault="0030269A" w:rsidP="009333DD">
      <w:pPr>
        <w:pStyle w:val="a5"/>
        <w:widowControl w:val="0"/>
        <w:numPr>
          <w:ilvl w:val="0"/>
          <w:numId w:val="19"/>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حظر على العاملين قبول أي تسهيلات أو خصومات على المشتريات الخاصة من الموردين الذين لديهم معاملات مع الجمعية.</w:t>
      </w:r>
    </w:p>
    <w:p w14:paraId="51B08DE8" w14:textId="77777777" w:rsidR="00693568" w:rsidRPr="009333DD" w:rsidRDefault="0030269A" w:rsidP="009333DD">
      <w:pPr>
        <w:pStyle w:val="a5"/>
        <w:widowControl w:val="0"/>
        <w:numPr>
          <w:ilvl w:val="0"/>
          <w:numId w:val="19"/>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يحظر على العاملين استخدام أي معلومة حصلوا عليها بحكم عملهم للحصول على خدمة أو معاملة خاصة من أي جهة</w:t>
      </w:r>
      <w:r w:rsidRPr="009333DD">
        <w:rPr>
          <w:rFonts w:ascii="Arial" w:hAnsi="Arial" w:cs="Arial"/>
          <w:sz w:val="28"/>
          <w:szCs w:val="28"/>
        </w:rPr>
        <w:t>.</w:t>
      </w:r>
    </w:p>
    <w:p w14:paraId="7D40CECD" w14:textId="77777777" w:rsidR="00CA4089" w:rsidRPr="009333DD" w:rsidRDefault="00CA4089" w:rsidP="009333DD">
      <w:pPr>
        <w:widowControl w:val="0"/>
        <w:overflowPunct w:val="0"/>
        <w:autoSpaceDE w:val="0"/>
        <w:autoSpaceDN w:val="0"/>
        <w:adjustRightInd w:val="0"/>
        <w:spacing w:before="240" w:after="240"/>
        <w:jc w:val="mediumKashida"/>
        <w:textAlignment w:val="baseline"/>
        <w:rPr>
          <w:rFonts w:ascii="Arial" w:hAnsi="Arial" w:cs="Arial"/>
          <w:sz w:val="28"/>
          <w:szCs w:val="28"/>
        </w:rPr>
      </w:pPr>
    </w:p>
    <w:p w14:paraId="57286D6D" w14:textId="77777777" w:rsidR="00693568" w:rsidRPr="009333DD" w:rsidRDefault="00C57A4E" w:rsidP="002D6CE9">
      <w:pPr>
        <w:pStyle w:val="1"/>
        <w:rPr>
          <w:rtl/>
        </w:rPr>
      </w:pPr>
      <w:r w:rsidRPr="009333DD">
        <w:rPr>
          <w:rtl/>
        </w:rPr>
        <w:t xml:space="preserve">   </w:t>
      </w:r>
      <w:bookmarkStart w:id="8" w:name="_Toc41600164"/>
      <w:r w:rsidR="00693568" w:rsidRPr="009333DD">
        <w:rPr>
          <w:rtl/>
        </w:rPr>
        <w:t>خامساً: استخدام التقنية</w:t>
      </w:r>
      <w:r w:rsidR="00693568" w:rsidRPr="009333DD">
        <w:t>:</w:t>
      </w:r>
      <w:bookmarkEnd w:id="8"/>
    </w:p>
    <w:p w14:paraId="44FAC092" w14:textId="77777777" w:rsidR="0019395B" w:rsidRPr="009333DD" w:rsidRDefault="0019395B" w:rsidP="009333DD">
      <w:pPr>
        <w:pStyle w:val="a5"/>
        <w:widowControl w:val="0"/>
        <w:numPr>
          <w:ilvl w:val="0"/>
          <w:numId w:val="20"/>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على العاملين اتخاذ جميع الاجراءات اللازمة للمحافظة على الأجهزة التقنية التي بحوزته وعهدة عليه.</w:t>
      </w:r>
    </w:p>
    <w:p w14:paraId="62BA6FF0" w14:textId="77777777" w:rsidR="0019395B" w:rsidRPr="009333DD" w:rsidRDefault="0019395B" w:rsidP="009333DD">
      <w:pPr>
        <w:pStyle w:val="a5"/>
        <w:widowControl w:val="0"/>
        <w:numPr>
          <w:ilvl w:val="0"/>
          <w:numId w:val="20"/>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لتزم العاملين بعدم تحميل برامج أو تطبيقات على الاجهزة إلا بعد التنسيق مع القسم المعني بذلك.</w:t>
      </w:r>
    </w:p>
    <w:p w14:paraId="25652E4B" w14:textId="77777777" w:rsidR="0019395B" w:rsidRPr="009333DD" w:rsidRDefault="0019395B" w:rsidP="009333DD">
      <w:pPr>
        <w:pStyle w:val="a5"/>
        <w:widowControl w:val="0"/>
        <w:numPr>
          <w:ilvl w:val="0"/>
          <w:numId w:val="20"/>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لتزم العاملين بعدم استخدام الأجهزة إلا لأغراض العمل، وعدم تخزين معلومات ليست من ضمن العمل.</w:t>
      </w:r>
    </w:p>
    <w:p w14:paraId="35ADC080" w14:textId="77777777" w:rsidR="0019395B" w:rsidRPr="009333DD" w:rsidRDefault="0019395B" w:rsidP="009333DD">
      <w:pPr>
        <w:pStyle w:val="a5"/>
        <w:widowControl w:val="0"/>
        <w:numPr>
          <w:ilvl w:val="0"/>
          <w:numId w:val="20"/>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لتزم العاملين بالمحافظة على معلومات الدخول الخاصة بهم والمعلومات السرية الموجودة في الأجهزة الخاص بهم</w:t>
      </w:r>
      <w:r w:rsidR="00EC1C3B" w:rsidRPr="009333DD">
        <w:rPr>
          <w:rFonts w:ascii="Arial" w:hAnsi="Arial" w:cs="Arial"/>
          <w:sz w:val="28"/>
          <w:szCs w:val="28"/>
          <w:rtl/>
        </w:rPr>
        <w:t>.</w:t>
      </w:r>
    </w:p>
    <w:p w14:paraId="65BEAC64" w14:textId="77777777" w:rsidR="00EC1C3B" w:rsidRPr="009333DD" w:rsidRDefault="00EC1C3B" w:rsidP="002D6CE9">
      <w:pPr>
        <w:pStyle w:val="1"/>
        <w:rPr>
          <w:rtl/>
        </w:rPr>
      </w:pPr>
      <w:r w:rsidRPr="009333DD">
        <w:rPr>
          <w:rtl/>
        </w:rPr>
        <w:t xml:space="preserve">   </w:t>
      </w:r>
      <w:bookmarkStart w:id="9" w:name="_Toc41600165"/>
      <w:r w:rsidRPr="009333DD">
        <w:rPr>
          <w:rtl/>
        </w:rPr>
        <w:t>سادساً: التعامل مع الانترنت</w:t>
      </w:r>
      <w:r w:rsidRPr="009333DD">
        <w:t>:</w:t>
      </w:r>
      <w:bookmarkEnd w:id="9"/>
    </w:p>
    <w:p w14:paraId="5EE85384" w14:textId="77777777" w:rsidR="00EC1C3B" w:rsidRPr="009333DD" w:rsidRDefault="00EC1C3B" w:rsidP="009333DD">
      <w:pPr>
        <w:pStyle w:val="a5"/>
        <w:widowControl w:val="0"/>
        <w:numPr>
          <w:ilvl w:val="0"/>
          <w:numId w:val="21"/>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على العاملين الذين تتوافر لديهم إمكانية الوصول إلى شبكة الانترنت الالتزام باستخدام الشبكة لأغراض العمل.</w:t>
      </w:r>
    </w:p>
    <w:p w14:paraId="11D8CAF8" w14:textId="77777777" w:rsidR="00EC1C3B" w:rsidRPr="009333DD" w:rsidRDefault="00EC1C3B" w:rsidP="009333DD">
      <w:pPr>
        <w:pStyle w:val="a5"/>
        <w:widowControl w:val="0"/>
        <w:numPr>
          <w:ilvl w:val="0"/>
          <w:numId w:val="21"/>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لتزم العاملين بشروط ومتطلبات حقوق الملكية الفكرية للبرامج والملفات.</w:t>
      </w:r>
    </w:p>
    <w:p w14:paraId="71B5EBC8" w14:textId="77777777" w:rsidR="007E6401" w:rsidRPr="009333DD" w:rsidRDefault="00EC1C3B" w:rsidP="009333DD">
      <w:pPr>
        <w:pStyle w:val="a5"/>
        <w:widowControl w:val="0"/>
        <w:numPr>
          <w:ilvl w:val="0"/>
          <w:numId w:val="21"/>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 يلتزم العاملين بعدم تحميل أي مواد مخلة بالآداب والأعراف أو أي نشاط غير نظامي يعاقب بموجبها مرتكبه</w:t>
      </w:r>
      <w:r w:rsidRPr="009333DD">
        <w:rPr>
          <w:rFonts w:ascii="Arial" w:hAnsi="Arial" w:cs="Arial"/>
          <w:sz w:val="28"/>
          <w:szCs w:val="28"/>
        </w:rPr>
        <w:t>.</w:t>
      </w:r>
    </w:p>
    <w:p w14:paraId="29B71217" w14:textId="52CBDBA3" w:rsidR="00CA4089" w:rsidRPr="009333DD" w:rsidRDefault="00EC1C3B" w:rsidP="009333DD">
      <w:pPr>
        <w:pStyle w:val="a5"/>
        <w:widowControl w:val="0"/>
        <w:numPr>
          <w:ilvl w:val="0"/>
          <w:numId w:val="21"/>
        </w:numPr>
        <w:overflowPunct w:val="0"/>
        <w:autoSpaceDE w:val="0"/>
        <w:autoSpaceDN w:val="0"/>
        <w:bidi/>
        <w:adjustRightInd w:val="0"/>
        <w:spacing w:before="240" w:after="240" w:line="276" w:lineRule="auto"/>
        <w:jc w:val="mediumKashida"/>
        <w:textAlignment w:val="baseline"/>
        <w:rPr>
          <w:rFonts w:ascii="Arial" w:hAnsi="Arial" w:cs="Arial"/>
          <w:sz w:val="28"/>
          <w:szCs w:val="28"/>
          <w:rtl/>
        </w:rPr>
      </w:pPr>
      <w:r w:rsidRPr="009333DD">
        <w:rPr>
          <w:rFonts w:ascii="Arial" w:hAnsi="Arial" w:cs="Arial"/>
          <w:sz w:val="28"/>
          <w:szCs w:val="28"/>
          <w:rtl/>
        </w:rPr>
        <w:t>يلتزم العاملين الذين خصص لهم بريد الكتروني عدم استخدامه لإنشاء رسائل لا تتعلق بالأعمال المنوطة بهم، وعدم فتح أي رسالة من مصدر غير معروف إلا بعد التنسيق مع القسم المعني بذلك</w:t>
      </w:r>
    </w:p>
    <w:p w14:paraId="32324F21" w14:textId="77777777" w:rsidR="00843416" w:rsidRPr="009333DD" w:rsidRDefault="00843416" w:rsidP="002D6CE9">
      <w:pPr>
        <w:pStyle w:val="1"/>
        <w:rPr>
          <w:rtl/>
        </w:rPr>
      </w:pPr>
      <w:bookmarkStart w:id="10" w:name="_Toc41600166"/>
      <w:r w:rsidRPr="009333DD">
        <w:rPr>
          <w:rtl/>
        </w:rPr>
        <w:lastRenderedPageBreak/>
        <w:t>سابعاً: مكافحة الفساد:</w:t>
      </w:r>
      <w:bookmarkEnd w:id="10"/>
    </w:p>
    <w:p w14:paraId="145FFBF1" w14:textId="77777777" w:rsidR="007E6401" w:rsidRPr="009333DD" w:rsidRDefault="009B1AE2" w:rsidP="009333DD">
      <w:pPr>
        <w:pStyle w:val="a5"/>
        <w:widowControl w:val="0"/>
        <w:numPr>
          <w:ilvl w:val="0"/>
          <w:numId w:val="22"/>
        </w:numPr>
        <w:overflowPunct w:val="0"/>
        <w:autoSpaceDE w:val="0"/>
        <w:autoSpaceDN w:val="0"/>
        <w:bidi/>
        <w:adjustRightInd w:val="0"/>
        <w:spacing w:before="240" w:after="240" w:line="276" w:lineRule="auto"/>
        <w:jc w:val="mediumKashida"/>
        <w:textAlignment w:val="baseline"/>
        <w:rPr>
          <w:rFonts w:ascii="Arial" w:hAnsi="Arial" w:cs="Arial"/>
          <w:sz w:val="28"/>
          <w:szCs w:val="28"/>
        </w:rPr>
      </w:pPr>
      <w:r w:rsidRPr="009333DD">
        <w:rPr>
          <w:rFonts w:ascii="Arial" w:hAnsi="Arial" w:cs="Arial"/>
          <w:sz w:val="28"/>
          <w:szCs w:val="28"/>
          <w:rtl/>
        </w:rPr>
        <w:t xml:space="preserve">يلتزم العاملين أن </w:t>
      </w:r>
      <w:r w:rsidR="003940B4" w:rsidRPr="009333DD">
        <w:rPr>
          <w:rFonts w:ascii="Arial" w:hAnsi="Arial" w:cs="Arial"/>
          <w:sz w:val="28"/>
          <w:szCs w:val="28"/>
          <w:rtl/>
        </w:rPr>
        <w:t xml:space="preserve">يفصحوا خطيا للجمعية عن أي حالة تعارض مصالح حالة أو محتملة، </w:t>
      </w:r>
      <w:proofErr w:type="gramStart"/>
      <w:r w:rsidR="003940B4" w:rsidRPr="009333DD">
        <w:rPr>
          <w:rFonts w:ascii="Arial" w:hAnsi="Arial" w:cs="Arial"/>
          <w:sz w:val="28"/>
          <w:szCs w:val="28"/>
          <w:rtl/>
        </w:rPr>
        <w:t>وأن لا</w:t>
      </w:r>
      <w:proofErr w:type="gramEnd"/>
      <w:r w:rsidR="003940B4" w:rsidRPr="009333DD">
        <w:rPr>
          <w:rFonts w:ascii="Arial" w:hAnsi="Arial" w:cs="Arial"/>
          <w:sz w:val="28"/>
          <w:szCs w:val="28"/>
          <w:rtl/>
        </w:rPr>
        <w:t xml:space="preserve"> يشارك في أي قرار يؤثر بشكل مباشر أو غير مباشر على ترسيه أي عقد يكون أحد اقربائه طرف</w:t>
      </w:r>
      <w:r w:rsidRPr="009333DD">
        <w:rPr>
          <w:rFonts w:ascii="Arial" w:hAnsi="Arial" w:cs="Arial"/>
          <w:sz w:val="28"/>
          <w:szCs w:val="28"/>
          <w:rtl/>
        </w:rPr>
        <w:t xml:space="preserve"> </w:t>
      </w:r>
      <w:r w:rsidR="003940B4" w:rsidRPr="009333DD">
        <w:rPr>
          <w:rFonts w:ascii="Arial" w:hAnsi="Arial" w:cs="Arial"/>
          <w:sz w:val="28"/>
          <w:szCs w:val="28"/>
          <w:rtl/>
        </w:rPr>
        <w:t>فيه</w:t>
      </w:r>
      <w:r w:rsidR="003940B4" w:rsidRPr="009333DD">
        <w:rPr>
          <w:rFonts w:ascii="Arial" w:hAnsi="Arial" w:cs="Arial"/>
          <w:sz w:val="28"/>
          <w:szCs w:val="28"/>
        </w:rPr>
        <w:t>.</w:t>
      </w:r>
    </w:p>
    <w:p w14:paraId="13F4588D" w14:textId="1C8E264C" w:rsidR="003940B4" w:rsidRPr="009333DD" w:rsidRDefault="003940B4" w:rsidP="009333DD">
      <w:pPr>
        <w:pStyle w:val="a5"/>
        <w:widowControl w:val="0"/>
        <w:numPr>
          <w:ilvl w:val="0"/>
          <w:numId w:val="22"/>
        </w:numPr>
        <w:overflowPunct w:val="0"/>
        <w:autoSpaceDE w:val="0"/>
        <w:autoSpaceDN w:val="0"/>
        <w:bidi/>
        <w:adjustRightInd w:val="0"/>
        <w:spacing w:before="240" w:after="240" w:line="276" w:lineRule="auto"/>
        <w:jc w:val="mediumKashida"/>
        <w:textAlignment w:val="baseline"/>
        <w:rPr>
          <w:rFonts w:ascii="Arial" w:hAnsi="Arial" w:cs="Arial"/>
          <w:sz w:val="28"/>
          <w:szCs w:val="28"/>
          <w:rtl/>
        </w:rPr>
      </w:pPr>
      <w:r w:rsidRPr="009333DD">
        <w:rPr>
          <w:rFonts w:ascii="Arial" w:hAnsi="Arial" w:cs="Arial"/>
          <w:sz w:val="28"/>
          <w:szCs w:val="28"/>
          <w:rtl/>
        </w:rPr>
        <w:t>يتوجب على العاملين الإبلاغ خطيا للقسم المعني عن أي تجاوز للأنظمة والتعليمات النافذة التي يطلع عليها خلال عمله، وابلاغ الجهات المختصة عن أي فساد علم به أثناء وظيفته وذلك في سبيل جهود مكافحة الفساد</w:t>
      </w:r>
    </w:p>
    <w:p w14:paraId="1FF5E1D5" w14:textId="77777777" w:rsidR="003940B4" w:rsidRPr="009333DD" w:rsidRDefault="000A17C7" w:rsidP="002D6CE9">
      <w:pPr>
        <w:pStyle w:val="1"/>
        <w:rPr>
          <w:rtl/>
        </w:rPr>
      </w:pPr>
      <w:r w:rsidRPr="009333DD">
        <w:rPr>
          <w:rtl/>
        </w:rPr>
        <w:t xml:space="preserve">     </w:t>
      </w:r>
      <w:bookmarkStart w:id="11" w:name="_Toc41600167"/>
      <w:r w:rsidR="003940B4" w:rsidRPr="009333DD">
        <w:rPr>
          <w:rtl/>
        </w:rPr>
        <w:t>ثامناً: التزام الجهة للموظف</w:t>
      </w:r>
      <w:r w:rsidR="003940B4" w:rsidRPr="009333DD">
        <w:t>:</w:t>
      </w:r>
      <w:bookmarkEnd w:id="11"/>
    </w:p>
    <w:p w14:paraId="36E55C3B" w14:textId="77777777" w:rsidR="00804FF4" w:rsidRPr="009333DD" w:rsidRDefault="00804FF4" w:rsidP="009333DD">
      <w:pPr>
        <w:pStyle w:val="a5"/>
        <w:widowControl w:val="0"/>
        <w:numPr>
          <w:ilvl w:val="0"/>
          <w:numId w:val="24"/>
        </w:numPr>
        <w:bidi/>
        <w:spacing w:before="240" w:after="240"/>
        <w:jc w:val="mediumKashida"/>
        <w:rPr>
          <w:rFonts w:ascii="Arial" w:hAnsi="Arial" w:cs="Arial"/>
          <w:sz w:val="28"/>
          <w:szCs w:val="28"/>
        </w:rPr>
      </w:pPr>
      <w:r w:rsidRPr="009333DD">
        <w:rPr>
          <w:rFonts w:ascii="Arial" w:hAnsi="Arial" w:cs="Arial"/>
          <w:sz w:val="28"/>
          <w:szCs w:val="28"/>
          <w:rtl/>
        </w:rPr>
        <w:t>على الإدارة التنفيذية في الجمعية نشر هذه السياسة في موقعها الالكتروني، وتعريف العاملين بها وإبلاغهم بأنه يجب عليهم الالتزام بأحكامها.</w:t>
      </w:r>
    </w:p>
    <w:p w14:paraId="18101196" w14:textId="77777777" w:rsidR="00804FF4" w:rsidRPr="009333DD" w:rsidRDefault="00804FF4" w:rsidP="009333DD">
      <w:pPr>
        <w:pStyle w:val="a5"/>
        <w:widowControl w:val="0"/>
        <w:numPr>
          <w:ilvl w:val="0"/>
          <w:numId w:val="24"/>
        </w:numPr>
        <w:bidi/>
        <w:spacing w:before="240" w:after="240"/>
        <w:jc w:val="mediumKashida"/>
        <w:rPr>
          <w:rFonts w:ascii="Arial" w:hAnsi="Arial" w:cs="Arial"/>
          <w:sz w:val="28"/>
          <w:szCs w:val="28"/>
        </w:rPr>
      </w:pPr>
      <w:r w:rsidRPr="009333DD">
        <w:rPr>
          <w:rFonts w:ascii="Arial" w:hAnsi="Arial" w:cs="Arial"/>
          <w:sz w:val="28"/>
          <w:szCs w:val="28"/>
          <w:rtl/>
        </w:rPr>
        <w:t>على الإدارة التنفيذية في الجمعية تهيئة بيئة عمل آمنة وصحية للعاملين تلبي المتطلبات الأساسية لأداء عملهم، وتطبيق الأنظمة واللوائح والقرارات بعدالة وإنصاف دون تمييز</w:t>
      </w:r>
    </w:p>
    <w:p w14:paraId="3B7F6C47" w14:textId="77777777" w:rsidR="003A2B77" w:rsidRPr="009333DD" w:rsidRDefault="00717BDF" w:rsidP="002D6CE9">
      <w:pPr>
        <w:pStyle w:val="1"/>
        <w:rPr>
          <w:rtl/>
        </w:rPr>
      </w:pPr>
      <w:r w:rsidRPr="009333DD">
        <w:rPr>
          <w:rtl/>
        </w:rPr>
        <w:t xml:space="preserve"> </w:t>
      </w:r>
      <w:r w:rsidR="000A17C7" w:rsidRPr="009333DD">
        <w:rPr>
          <w:rtl/>
        </w:rPr>
        <w:t xml:space="preserve"> </w:t>
      </w:r>
      <w:bookmarkStart w:id="12" w:name="_Toc41600168"/>
      <w:r w:rsidR="003A2B77" w:rsidRPr="009333DD">
        <w:rPr>
          <w:rtl/>
        </w:rPr>
        <w:t>المسؤوليات</w:t>
      </w:r>
      <w:bookmarkEnd w:id="12"/>
    </w:p>
    <w:p w14:paraId="2269AFE5" w14:textId="756367E9" w:rsidR="00F41EA1" w:rsidRPr="009333DD" w:rsidRDefault="003A2B77" w:rsidP="009333DD">
      <w:pPr>
        <w:widowControl w:val="0"/>
        <w:spacing w:before="240" w:after="240"/>
        <w:ind w:left="141"/>
        <w:jc w:val="mediumKashida"/>
        <w:rPr>
          <w:rFonts w:ascii="Arial" w:hAnsi="Arial" w:cs="Arial"/>
          <w:sz w:val="28"/>
          <w:szCs w:val="28"/>
          <w:rtl/>
        </w:rPr>
      </w:pPr>
      <w:r w:rsidRPr="009333DD">
        <w:rPr>
          <w:rFonts w:ascii="Arial" w:hAnsi="Arial" w:cs="Arial"/>
          <w:sz w:val="28"/>
          <w:szCs w:val="28"/>
          <w:rtl/>
        </w:rPr>
        <w:t>تطبق هذه السياسة ضمن أنشطة الجمعية وعلى جميع العاملين الذين يعملون تحت إدارة واشراف الجمعية الاطلاع على الأنظمة المتعلقة بعملهم وعلى هذه السياسة والإلمام بها والتوقيع عليها، والالتزام بما ورد فيها من أحكام عند أداء واجباتهم ومسؤولياتهم الوظيفية. وعلى إدارة الموارد البشرية نشر الوعي بثقافة ومبادئ السلوك الوظيفي واخلاقيات الوظيفة وتزويد جميع الإدارات والأقسام بنسخة من</w:t>
      </w:r>
      <w:r w:rsidR="00FF02D1" w:rsidRPr="009333DD">
        <w:rPr>
          <w:rFonts w:ascii="Arial" w:hAnsi="Arial" w:cs="Arial"/>
          <w:sz w:val="28"/>
          <w:szCs w:val="28"/>
          <w:rtl/>
        </w:rPr>
        <w:t>ه</w:t>
      </w:r>
      <w:r w:rsidR="007E6401" w:rsidRPr="009333DD">
        <w:rPr>
          <w:rFonts w:ascii="Arial" w:hAnsi="Arial" w:cs="Arial"/>
          <w:sz w:val="28"/>
          <w:szCs w:val="28"/>
          <w:rtl/>
        </w:rPr>
        <w:t xml:space="preserve">. </w:t>
      </w:r>
    </w:p>
    <w:p w14:paraId="019658EC" w14:textId="77777777" w:rsidR="00F41EA1" w:rsidRPr="009333DD" w:rsidRDefault="00F41EA1" w:rsidP="009333DD">
      <w:pPr>
        <w:rPr>
          <w:rFonts w:ascii="Arial" w:hAnsi="Arial" w:cs="Arial"/>
          <w:sz w:val="28"/>
          <w:szCs w:val="28"/>
          <w:rtl/>
        </w:rPr>
      </w:pPr>
      <w:r w:rsidRPr="009333DD">
        <w:rPr>
          <w:rFonts w:ascii="Arial" w:hAnsi="Arial" w:cs="Arial"/>
          <w:sz w:val="28"/>
          <w:szCs w:val="28"/>
          <w:rtl/>
        </w:rPr>
        <w:br w:type="page"/>
      </w:r>
    </w:p>
    <w:p w14:paraId="18D9A440" w14:textId="77777777" w:rsidR="00F41EA1" w:rsidRPr="009333DD" w:rsidRDefault="00F41EA1" w:rsidP="009333DD">
      <w:pPr>
        <w:pStyle w:val="a8"/>
        <w:bidi/>
        <w:jc w:val="center"/>
        <w:rPr>
          <w:rFonts w:ascii="Arial" w:hAnsi="Arial" w:cs="Arial"/>
          <w:color w:val="008000"/>
          <w:sz w:val="34"/>
          <w:szCs w:val="34"/>
          <w:u w:val="single"/>
          <w:rtl/>
        </w:rPr>
      </w:pPr>
      <w:bookmarkStart w:id="13" w:name="_Hlk41434993"/>
      <w:proofErr w:type="spellStart"/>
      <w:r w:rsidRPr="009333DD">
        <w:rPr>
          <w:rFonts w:ascii="Arial" w:hAnsi="Arial" w:cs="Arial"/>
          <w:color w:val="008000"/>
          <w:sz w:val="34"/>
          <w:szCs w:val="34"/>
          <w:rtl/>
        </w:rPr>
        <w:lastRenderedPageBreak/>
        <w:t>إعتماد</w:t>
      </w:r>
      <w:proofErr w:type="spellEnd"/>
      <w:r w:rsidRPr="009333DD">
        <w:rPr>
          <w:rFonts w:ascii="Arial" w:hAnsi="Arial" w:cs="Arial"/>
          <w:color w:val="008000"/>
          <w:sz w:val="34"/>
          <w:szCs w:val="34"/>
          <w:rtl/>
        </w:rPr>
        <w:t xml:space="preserve"> مجلس الإدارة </w:t>
      </w:r>
    </w:p>
    <w:p w14:paraId="707EEDEF" w14:textId="77777777" w:rsidR="00F41EA1" w:rsidRPr="009333DD" w:rsidRDefault="00F41EA1" w:rsidP="009333DD">
      <w:pPr>
        <w:pStyle w:val="a8"/>
        <w:bidi/>
        <w:jc w:val="center"/>
        <w:rPr>
          <w:rFonts w:ascii="Arial" w:hAnsi="Arial" w:cs="Arial"/>
          <w:b/>
          <w:bCs/>
          <w:sz w:val="20"/>
          <w:szCs w:val="20"/>
          <w:u w:val="single"/>
          <w:rtl/>
        </w:rPr>
      </w:pPr>
    </w:p>
    <w:p w14:paraId="507ADCFD" w14:textId="77777777" w:rsidR="00F41EA1" w:rsidRPr="009333DD" w:rsidRDefault="00F41EA1" w:rsidP="009333DD">
      <w:pPr>
        <w:pStyle w:val="a8"/>
        <w:bidi/>
        <w:jc w:val="both"/>
        <w:rPr>
          <w:rFonts w:ascii="Arial" w:hAnsi="Arial" w:cs="Arial"/>
          <w:sz w:val="28"/>
          <w:szCs w:val="28"/>
          <w:rtl/>
        </w:rPr>
      </w:pPr>
      <w:r w:rsidRPr="009333DD">
        <w:rPr>
          <w:rFonts w:ascii="Arial" w:hAnsi="Arial" w:cs="Arial"/>
          <w:sz w:val="28"/>
          <w:szCs w:val="28"/>
          <w:u w:val="single"/>
          <w:rtl/>
        </w:rPr>
        <w:t xml:space="preserve">تم </w:t>
      </w:r>
      <w:proofErr w:type="spellStart"/>
      <w:r w:rsidRPr="009333DD">
        <w:rPr>
          <w:rFonts w:ascii="Arial" w:hAnsi="Arial" w:cs="Arial"/>
          <w:sz w:val="28"/>
          <w:szCs w:val="28"/>
          <w:u w:val="single"/>
          <w:rtl/>
        </w:rPr>
        <w:t>إعتماد</w:t>
      </w:r>
      <w:proofErr w:type="spellEnd"/>
      <w:r w:rsidRPr="009333DD">
        <w:rPr>
          <w:rFonts w:ascii="Arial" w:hAnsi="Arial" w:cs="Arial"/>
          <w:sz w:val="28"/>
          <w:szCs w:val="28"/>
          <w:u w:val="single"/>
          <w:rtl/>
        </w:rPr>
        <w:t xml:space="preserve"> سياسة تعارض المصالح بالجمعية ......................................... في </w:t>
      </w:r>
      <w:r w:rsidRPr="009333DD">
        <w:rPr>
          <w:rFonts w:ascii="Arial" w:hAnsi="Arial" w:cs="Arial"/>
          <w:sz w:val="30"/>
          <w:szCs w:val="30"/>
          <w:u w:val="single"/>
          <w:rtl/>
        </w:rPr>
        <w:t>اجتم</w:t>
      </w:r>
      <w:r w:rsidRPr="009333DD">
        <w:rPr>
          <w:rFonts w:ascii="Arial" w:hAnsi="Arial" w:cs="Arial"/>
          <w:sz w:val="30"/>
          <w:szCs w:val="30"/>
          <w:rtl/>
        </w:rPr>
        <w:t>اع مجلس الإدارة</w:t>
      </w:r>
      <w:r w:rsidRPr="009333DD">
        <w:rPr>
          <w:rFonts w:ascii="Arial" w:hAnsi="Arial" w:cs="Arial"/>
          <w:sz w:val="28"/>
          <w:szCs w:val="28"/>
          <w:rtl/>
        </w:rPr>
        <w:t xml:space="preserve"> بجلسته ...................... المنعقدة </w:t>
      </w:r>
      <w:proofErr w:type="gramStart"/>
      <w:r w:rsidRPr="009333DD">
        <w:rPr>
          <w:rFonts w:ascii="Arial" w:hAnsi="Arial" w:cs="Arial"/>
          <w:sz w:val="28"/>
          <w:szCs w:val="28"/>
          <w:rtl/>
        </w:rPr>
        <w:t>بتاريخ  .....</w:t>
      </w:r>
      <w:proofErr w:type="gramEnd"/>
      <w:r w:rsidRPr="009333DD">
        <w:rPr>
          <w:rFonts w:ascii="Arial" w:hAnsi="Arial" w:cs="Arial"/>
          <w:sz w:val="28"/>
          <w:szCs w:val="28"/>
          <w:rtl/>
        </w:rPr>
        <w:t>/ ....../ ..................... الموافق ...../ ....../ ......................</w:t>
      </w:r>
    </w:p>
    <w:bookmarkEnd w:id="13"/>
    <w:p w14:paraId="4FC28B36" w14:textId="77777777" w:rsidR="00CA4089" w:rsidRPr="009333DD" w:rsidRDefault="00CA4089" w:rsidP="009333DD">
      <w:pPr>
        <w:widowControl w:val="0"/>
        <w:spacing w:before="240" w:after="240"/>
        <w:ind w:left="141"/>
        <w:jc w:val="mediumKashida"/>
        <w:rPr>
          <w:rFonts w:ascii="Arial" w:hAnsi="Arial" w:cs="Arial"/>
          <w:sz w:val="28"/>
          <w:szCs w:val="28"/>
          <w:rtl/>
        </w:rPr>
      </w:pPr>
    </w:p>
    <w:p w14:paraId="4B8D9E56" w14:textId="77777777" w:rsidR="00376888" w:rsidRPr="009333DD" w:rsidRDefault="00DF6AFB" w:rsidP="009333DD">
      <w:pPr>
        <w:widowControl w:val="0"/>
        <w:spacing w:before="240" w:after="240"/>
        <w:ind w:left="282"/>
        <w:jc w:val="both"/>
        <w:rPr>
          <w:rFonts w:ascii="Arial" w:hAnsi="Arial" w:cs="Arial"/>
          <w:sz w:val="28"/>
          <w:szCs w:val="28"/>
          <w:rtl/>
        </w:rPr>
      </w:pPr>
      <w:r w:rsidRPr="009333DD">
        <w:rPr>
          <w:rFonts w:ascii="Arial" w:hAnsi="Arial" w:cs="Arial"/>
          <w:sz w:val="28"/>
          <w:szCs w:val="28"/>
          <w:rtl/>
        </w:rPr>
        <w:t xml:space="preserve"> </w:t>
      </w:r>
    </w:p>
    <w:sectPr w:rsidR="00376888" w:rsidRPr="009333DD" w:rsidSect="004D3B7D">
      <w:footerReference w:type="default" r:id="rId8"/>
      <w:pgSz w:w="11906" w:h="16838"/>
      <w:pgMar w:top="3119" w:right="1134" w:bottom="1985" w:left="1134" w:header="3119" w:footer="98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16D9" w14:textId="77777777" w:rsidR="00FD44D6" w:rsidRDefault="00FD44D6" w:rsidP="0072382E">
      <w:pPr>
        <w:spacing w:after="0" w:line="240" w:lineRule="auto"/>
      </w:pPr>
      <w:r>
        <w:separator/>
      </w:r>
    </w:p>
  </w:endnote>
  <w:endnote w:type="continuationSeparator" w:id="0">
    <w:p w14:paraId="60E8CC3B" w14:textId="77777777" w:rsidR="00FD44D6" w:rsidRDefault="00FD44D6"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95540467"/>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08F6727" w14:textId="236B5F84" w:rsidR="004D3B7D" w:rsidRDefault="004D3B7D">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CE9">
              <w:rPr>
                <w:b/>
                <w:bCs/>
                <w:noProof/>
                <w:rtl/>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CE9">
              <w:rPr>
                <w:b/>
                <w:bCs/>
                <w:noProof/>
                <w:rtl/>
              </w:rPr>
              <w:t>7</w:t>
            </w:r>
            <w:r>
              <w:rPr>
                <w:b/>
                <w:bCs/>
                <w:sz w:val="24"/>
                <w:szCs w:val="24"/>
              </w:rPr>
              <w:fldChar w:fldCharType="end"/>
            </w:r>
          </w:p>
        </w:sdtContent>
      </w:sdt>
    </w:sdtContent>
  </w:sdt>
  <w:p w14:paraId="2E6FDAEC" w14:textId="77777777" w:rsidR="004D3B7D" w:rsidRDefault="004D3B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BAF3" w14:textId="77777777" w:rsidR="00FD44D6" w:rsidRDefault="00FD44D6" w:rsidP="0072382E">
      <w:pPr>
        <w:spacing w:after="0" w:line="240" w:lineRule="auto"/>
      </w:pPr>
      <w:r>
        <w:separator/>
      </w:r>
    </w:p>
  </w:footnote>
  <w:footnote w:type="continuationSeparator" w:id="0">
    <w:p w14:paraId="4337A3B9" w14:textId="77777777" w:rsidR="00FD44D6" w:rsidRDefault="00FD44D6"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4A52"/>
    <w:multiLevelType w:val="hybridMultilevel"/>
    <w:tmpl w:val="0054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81399C"/>
    <w:multiLevelType w:val="hybridMultilevel"/>
    <w:tmpl w:val="946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075D"/>
    <w:multiLevelType w:val="hybridMultilevel"/>
    <w:tmpl w:val="5C2A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5F5C"/>
    <w:multiLevelType w:val="hybridMultilevel"/>
    <w:tmpl w:val="412A6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43BFB"/>
    <w:multiLevelType w:val="hybridMultilevel"/>
    <w:tmpl w:val="9184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5D43"/>
    <w:multiLevelType w:val="hybridMultilevel"/>
    <w:tmpl w:val="58C4C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94096"/>
    <w:multiLevelType w:val="hybridMultilevel"/>
    <w:tmpl w:val="F656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4F0F"/>
    <w:multiLevelType w:val="hybridMultilevel"/>
    <w:tmpl w:val="5C2A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2BDD"/>
    <w:multiLevelType w:val="hybridMultilevel"/>
    <w:tmpl w:val="D930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87024"/>
    <w:multiLevelType w:val="hybridMultilevel"/>
    <w:tmpl w:val="A19A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81DDB"/>
    <w:multiLevelType w:val="hybridMultilevel"/>
    <w:tmpl w:val="0692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A7425"/>
    <w:multiLevelType w:val="hybridMultilevel"/>
    <w:tmpl w:val="F880DFD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2785"/>
    <w:multiLevelType w:val="hybridMultilevel"/>
    <w:tmpl w:val="B122D42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E6EF5"/>
    <w:multiLevelType w:val="hybridMultilevel"/>
    <w:tmpl w:val="D556C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1676DD"/>
    <w:multiLevelType w:val="hybridMultilevel"/>
    <w:tmpl w:val="63227394"/>
    <w:lvl w:ilvl="0" w:tplc="0409000F">
      <w:start w:val="1"/>
      <w:numFmt w:val="decimal"/>
      <w:lvlText w:val="%1."/>
      <w:lvlJc w:val="left"/>
      <w:pPr>
        <w:ind w:left="785"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15:restartNumberingAfterBreak="0">
    <w:nsid w:val="7AD06029"/>
    <w:multiLevelType w:val="hybridMultilevel"/>
    <w:tmpl w:val="B1F0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11"/>
  </w:num>
  <w:num w:numId="5">
    <w:abstractNumId w:val="23"/>
  </w:num>
  <w:num w:numId="6">
    <w:abstractNumId w:val="13"/>
  </w:num>
  <w:num w:numId="7">
    <w:abstractNumId w:val="10"/>
  </w:num>
  <w:num w:numId="8">
    <w:abstractNumId w:val="0"/>
  </w:num>
  <w:num w:numId="9">
    <w:abstractNumId w:val="14"/>
  </w:num>
  <w:num w:numId="10">
    <w:abstractNumId w:val="12"/>
  </w:num>
  <w:num w:numId="11">
    <w:abstractNumId w:val="17"/>
  </w:num>
  <w:num w:numId="12">
    <w:abstractNumId w:val="1"/>
  </w:num>
  <w:num w:numId="13">
    <w:abstractNumId w:val="5"/>
  </w:num>
  <w:num w:numId="14">
    <w:abstractNumId w:val="2"/>
  </w:num>
  <w:num w:numId="15">
    <w:abstractNumId w:val="18"/>
  </w:num>
  <w:num w:numId="16">
    <w:abstractNumId w:val="20"/>
  </w:num>
  <w:num w:numId="17">
    <w:abstractNumId w:val="9"/>
  </w:num>
  <w:num w:numId="18">
    <w:abstractNumId w:val="21"/>
  </w:num>
  <w:num w:numId="19">
    <w:abstractNumId w:val="3"/>
  </w:num>
  <w:num w:numId="20">
    <w:abstractNumId w:val="4"/>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DUxMrQwNDY1NzJX0lEKTi0uzszPAykwrgUAnkHZOywAAAA="/>
  </w:docVars>
  <w:rsids>
    <w:rsidRoot w:val="003E339F"/>
    <w:rsid w:val="0000158D"/>
    <w:rsid w:val="00002EF1"/>
    <w:rsid w:val="00013441"/>
    <w:rsid w:val="00021C64"/>
    <w:rsid w:val="00036984"/>
    <w:rsid w:val="000408EA"/>
    <w:rsid w:val="00040CA7"/>
    <w:rsid w:val="00057A08"/>
    <w:rsid w:val="00061CBA"/>
    <w:rsid w:val="0007036E"/>
    <w:rsid w:val="00077EAA"/>
    <w:rsid w:val="00094A3C"/>
    <w:rsid w:val="000A17C7"/>
    <w:rsid w:val="000A6541"/>
    <w:rsid w:val="000A7B78"/>
    <w:rsid w:val="000D0054"/>
    <w:rsid w:val="000F4E1C"/>
    <w:rsid w:val="00111239"/>
    <w:rsid w:val="00136039"/>
    <w:rsid w:val="0013681A"/>
    <w:rsid w:val="00145D2B"/>
    <w:rsid w:val="00192168"/>
    <w:rsid w:val="0019395B"/>
    <w:rsid w:val="001A285B"/>
    <w:rsid w:val="001B28E7"/>
    <w:rsid w:val="001B42DD"/>
    <w:rsid w:val="001C311E"/>
    <w:rsid w:val="001C5957"/>
    <w:rsid w:val="001D1F11"/>
    <w:rsid w:val="00226BAE"/>
    <w:rsid w:val="00236D87"/>
    <w:rsid w:val="00242475"/>
    <w:rsid w:val="00243516"/>
    <w:rsid w:val="00251168"/>
    <w:rsid w:val="00292884"/>
    <w:rsid w:val="002929DE"/>
    <w:rsid w:val="002B7E5D"/>
    <w:rsid w:val="002C58C6"/>
    <w:rsid w:val="002C7ECB"/>
    <w:rsid w:val="002D6CE9"/>
    <w:rsid w:val="002F3B30"/>
    <w:rsid w:val="0030269A"/>
    <w:rsid w:val="00374451"/>
    <w:rsid w:val="00376888"/>
    <w:rsid w:val="003940B4"/>
    <w:rsid w:val="003A2B77"/>
    <w:rsid w:val="003B6388"/>
    <w:rsid w:val="003D1464"/>
    <w:rsid w:val="003E339F"/>
    <w:rsid w:val="003F0249"/>
    <w:rsid w:val="0046096D"/>
    <w:rsid w:val="00480EAB"/>
    <w:rsid w:val="00482886"/>
    <w:rsid w:val="004869AE"/>
    <w:rsid w:val="00494BA3"/>
    <w:rsid w:val="00494D55"/>
    <w:rsid w:val="004B0780"/>
    <w:rsid w:val="004D3B7D"/>
    <w:rsid w:val="004E2743"/>
    <w:rsid w:val="00515AD8"/>
    <w:rsid w:val="00553855"/>
    <w:rsid w:val="0055500B"/>
    <w:rsid w:val="00564614"/>
    <w:rsid w:val="0057137F"/>
    <w:rsid w:val="00597C93"/>
    <w:rsid w:val="005E7136"/>
    <w:rsid w:val="006002B1"/>
    <w:rsid w:val="006173A1"/>
    <w:rsid w:val="00657373"/>
    <w:rsid w:val="00661E83"/>
    <w:rsid w:val="00665B48"/>
    <w:rsid w:val="0067037D"/>
    <w:rsid w:val="00693568"/>
    <w:rsid w:val="006A261C"/>
    <w:rsid w:val="006B656F"/>
    <w:rsid w:val="006C153F"/>
    <w:rsid w:val="006D68C6"/>
    <w:rsid w:val="006F44B4"/>
    <w:rsid w:val="00702D71"/>
    <w:rsid w:val="00717BDF"/>
    <w:rsid w:val="0072382E"/>
    <w:rsid w:val="00734CF7"/>
    <w:rsid w:val="00745719"/>
    <w:rsid w:val="00794055"/>
    <w:rsid w:val="007B45B6"/>
    <w:rsid w:val="007C3083"/>
    <w:rsid w:val="007C75AC"/>
    <w:rsid w:val="007E51AA"/>
    <w:rsid w:val="007E6401"/>
    <w:rsid w:val="00804FF4"/>
    <w:rsid w:val="00810095"/>
    <w:rsid w:val="00825AB8"/>
    <w:rsid w:val="00833DC2"/>
    <w:rsid w:val="00836D41"/>
    <w:rsid w:val="00842DAC"/>
    <w:rsid w:val="00843416"/>
    <w:rsid w:val="0084409A"/>
    <w:rsid w:val="00852F8C"/>
    <w:rsid w:val="008573FE"/>
    <w:rsid w:val="00870E7B"/>
    <w:rsid w:val="0088205B"/>
    <w:rsid w:val="008839B3"/>
    <w:rsid w:val="008A394E"/>
    <w:rsid w:val="008A5C9C"/>
    <w:rsid w:val="008C31B5"/>
    <w:rsid w:val="008E69B6"/>
    <w:rsid w:val="00906510"/>
    <w:rsid w:val="00914985"/>
    <w:rsid w:val="00914F7B"/>
    <w:rsid w:val="009217CA"/>
    <w:rsid w:val="00921AF8"/>
    <w:rsid w:val="0092282A"/>
    <w:rsid w:val="009333DD"/>
    <w:rsid w:val="009530F6"/>
    <w:rsid w:val="00960A7B"/>
    <w:rsid w:val="00982BA1"/>
    <w:rsid w:val="009A7E7C"/>
    <w:rsid w:val="009B1AE2"/>
    <w:rsid w:val="009C0125"/>
    <w:rsid w:val="009C35F4"/>
    <w:rsid w:val="009F105A"/>
    <w:rsid w:val="009F2601"/>
    <w:rsid w:val="00A00A55"/>
    <w:rsid w:val="00A314A2"/>
    <w:rsid w:val="00A33A47"/>
    <w:rsid w:val="00A67F69"/>
    <w:rsid w:val="00A711BD"/>
    <w:rsid w:val="00AD5113"/>
    <w:rsid w:val="00B06CCE"/>
    <w:rsid w:val="00B213AB"/>
    <w:rsid w:val="00B3322E"/>
    <w:rsid w:val="00B41F30"/>
    <w:rsid w:val="00B432D0"/>
    <w:rsid w:val="00B672BF"/>
    <w:rsid w:val="00B7655E"/>
    <w:rsid w:val="00BA07D4"/>
    <w:rsid w:val="00BC01E1"/>
    <w:rsid w:val="00BD521A"/>
    <w:rsid w:val="00BE7E89"/>
    <w:rsid w:val="00BF4A91"/>
    <w:rsid w:val="00C576A2"/>
    <w:rsid w:val="00C57A4E"/>
    <w:rsid w:val="00CA4089"/>
    <w:rsid w:val="00CD5A9E"/>
    <w:rsid w:val="00D05171"/>
    <w:rsid w:val="00D06C27"/>
    <w:rsid w:val="00D1616C"/>
    <w:rsid w:val="00D667CF"/>
    <w:rsid w:val="00D81D50"/>
    <w:rsid w:val="00DA157D"/>
    <w:rsid w:val="00DC08CC"/>
    <w:rsid w:val="00DF6AFB"/>
    <w:rsid w:val="00E02EE0"/>
    <w:rsid w:val="00E10109"/>
    <w:rsid w:val="00E11CED"/>
    <w:rsid w:val="00E2340F"/>
    <w:rsid w:val="00E42FE7"/>
    <w:rsid w:val="00E526EF"/>
    <w:rsid w:val="00E5526C"/>
    <w:rsid w:val="00E62F8B"/>
    <w:rsid w:val="00E645A3"/>
    <w:rsid w:val="00E95687"/>
    <w:rsid w:val="00EA7D57"/>
    <w:rsid w:val="00EC1C3B"/>
    <w:rsid w:val="00ED4BF0"/>
    <w:rsid w:val="00ED7830"/>
    <w:rsid w:val="00EE46B9"/>
    <w:rsid w:val="00EF787D"/>
    <w:rsid w:val="00F014CB"/>
    <w:rsid w:val="00F1308C"/>
    <w:rsid w:val="00F13EDA"/>
    <w:rsid w:val="00F20FE4"/>
    <w:rsid w:val="00F3485D"/>
    <w:rsid w:val="00F41EA1"/>
    <w:rsid w:val="00F439CF"/>
    <w:rsid w:val="00F5560E"/>
    <w:rsid w:val="00F60AF0"/>
    <w:rsid w:val="00F66739"/>
    <w:rsid w:val="00F77F14"/>
    <w:rsid w:val="00F86263"/>
    <w:rsid w:val="00FD44D6"/>
    <w:rsid w:val="00FF0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443F"/>
  <w15:docId w15:val="{748C3A76-2DFD-4EBE-84D7-499CA1A6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D6CE9"/>
    <w:pPr>
      <w:widowControl w:val="0"/>
      <w:spacing w:before="240" w:after="240"/>
      <w:jc w:val="both"/>
      <w:outlineLvl w:val="0"/>
    </w:pPr>
    <w:rPr>
      <w:rFonts w:ascii="Arial" w:hAnsi="Arial" w:cs="Arial"/>
      <w:b/>
      <w:bCs/>
      <w:color w:val="008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paragraph" w:styleId="a8">
    <w:name w:val="No Spacing"/>
    <w:link w:val="Char2"/>
    <w:uiPriority w:val="1"/>
    <w:qFormat/>
    <w:rsid w:val="00F41EA1"/>
    <w:pPr>
      <w:spacing w:after="0" w:line="240" w:lineRule="auto"/>
    </w:pPr>
  </w:style>
  <w:style w:type="character" w:customStyle="1" w:styleId="Char2">
    <w:name w:val="بلا تباعد Char"/>
    <w:basedOn w:val="a0"/>
    <w:link w:val="a8"/>
    <w:uiPriority w:val="1"/>
    <w:rsid w:val="00F41EA1"/>
  </w:style>
  <w:style w:type="character" w:customStyle="1" w:styleId="1Char">
    <w:name w:val="عنوان 1 Char"/>
    <w:basedOn w:val="a0"/>
    <w:link w:val="1"/>
    <w:uiPriority w:val="9"/>
    <w:rsid w:val="002D6CE9"/>
    <w:rPr>
      <w:rFonts w:ascii="Arial" w:hAnsi="Arial" w:cs="Arial"/>
      <w:b/>
      <w:bCs/>
      <w:color w:val="008000"/>
      <w:sz w:val="28"/>
      <w:szCs w:val="28"/>
    </w:rPr>
  </w:style>
  <w:style w:type="paragraph" w:styleId="a9">
    <w:name w:val="TOC Heading"/>
    <w:basedOn w:val="1"/>
    <w:next w:val="a"/>
    <w:uiPriority w:val="39"/>
    <w:unhideWhenUsed/>
    <w:qFormat/>
    <w:rsid w:val="004D3B7D"/>
    <w:pPr>
      <w:keepNext/>
      <w:keepLines/>
      <w:widowControl/>
      <w:bidi w:val="0"/>
      <w:spacing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4D3B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FBCE-C26D-4A4F-8276-662C8FF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39</Words>
  <Characters>5358</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جمعية البر الخيرية بالمظيلف</cp:lastModifiedBy>
  <cp:revision>37</cp:revision>
  <cp:lastPrinted>2019-11-11T15:30:00Z</cp:lastPrinted>
  <dcterms:created xsi:type="dcterms:W3CDTF">2017-09-18T14:20:00Z</dcterms:created>
  <dcterms:modified xsi:type="dcterms:W3CDTF">2020-06-09T11:50:00Z</dcterms:modified>
</cp:coreProperties>
</file>